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D1" w:rsidRPr="004972E1" w:rsidRDefault="001D57D1" w:rsidP="00933057">
      <w:pPr>
        <w:pStyle w:val="Title"/>
        <w:contextualSpacing/>
        <w:jc w:val="left"/>
        <w:rPr>
          <w:rFonts w:ascii="Calibri" w:hAnsi="Calibri"/>
          <w:noProof/>
          <w:sz w:val="36"/>
        </w:rPr>
      </w:pPr>
    </w:p>
    <w:p w:rsidR="008C0CE5" w:rsidRPr="008C0CE5" w:rsidRDefault="007310F2" w:rsidP="00F258A1">
      <w:pPr>
        <w:pStyle w:val="Title"/>
        <w:tabs>
          <w:tab w:val="left" w:pos="6210"/>
        </w:tabs>
        <w:contextualSpacing/>
        <w:rPr>
          <w:rFonts w:ascii="Calibri" w:hAnsi="Calibri"/>
          <w:bCs/>
          <w:noProof/>
          <w:sz w:val="44"/>
        </w:rPr>
      </w:pPr>
      <w:r>
        <w:rPr>
          <w:rFonts w:ascii="Calibri" w:hAnsi="Calibri"/>
          <w:bCs/>
          <w:noProof/>
          <w:sz w:val="44"/>
        </w:rPr>
        <w:t xml:space="preserve">     Muhammad Ali</w:t>
      </w:r>
    </w:p>
    <w:p w:rsidR="001A0DBC" w:rsidRPr="00BB7F6F" w:rsidRDefault="00BB7F6F" w:rsidP="007310F2">
      <w:pPr>
        <w:contextualSpacing/>
        <w:rPr>
          <w:rFonts w:ascii="Calibri" w:hAnsi="Calibri"/>
          <w:b/>
          <w:i/>
          <w:iCs/>
          <w:sz w:val="24"/>
          <w:szCs w:val="24"/>
        </w:rPr>
      </w:pPr>
      <w:r>
        <w:rPr>
          <w:rFonts w:ascii="Calibri" w:hAnsi="Calibri"/>
          <w:b/>
          <w:i/>
          <w:iCs/>
          <w:sz w:val="24"/>
          <w:szCs w:val="24"/>
        </w:rPr>
        <w:t xml:space="preserve">                                 </w:t>
      </w:r>
      <w:r w:rsidR="009F023F" w:rsidRPr="00BB7F6F">
        <w:rPr>
          <w:rFonts w:ascii="Calibri" w:hAnsi="Calibri"/>
          <w:b/>
          <w:i/>
          <w:iCs/>
          <w:sz w:val="24"/>
          <w:szCs w:val="24"/>
        </w:rPr>
        <w:t>Address</w:t>
      </w:r>
      <w:r w:rsidR="007310F2">
        <w:rPr>
          <w:rFonts w:ascii="Calibri" w:hAnsi="Calibri"/>
          <w:b/>
          <w:i/>
          <w:iCs/>
          <w:sz w:val="24"/>
          <w:szCs w:val="24"/>
        </w:rPr>
        <w:t>: # Street #</w:t>
      </w:r>
      <w:proofErr w:type="gramStart"/>
      <w:r w:rsidR="007310F2">
        <w:rPr>
          <w:rFonts w:ascii="Calibri" w:hAnsi="Calibri"/>
          <w:b/>
          <w:i/>
          <w:iCs/>
          <w:sz w:val="24"/>
          <w:szCs w:val="24"/>
        </w:rPr>
        <w:t>2 ,Plot</w:t>
      </w:r>
      <w:proofErr w:type="gramEnd"/>
      <w:r w:rsidR="007310F2">
        <w:rPr>
          <w:rFonts w:ascii="Calibri" w:hAnsi="Calibri"/>
          <w:b/>
          <w:i/>
          <w:iCs/>
          <w:sz w:val="24"/>
          <w:szCs w:val="24"/>
        </w:rPr>
        <w:t xml:space="preserve"> # 644</w:t>
      </w:r>
      <w:r w:rsidR="00860624" w:rsidRPr="00BB7F6F">
        <w:rPr>
          <w:rFonts w:ascii="Calibri" w:hAnsi="Calibri"/>
          <w:b/>
          <w:i/>
          <w:iCs/>
          <w:sz w:val="24"/>
          <w:szCs w:val="24"/>
        </w:rPr>
        <w:t xml:space="preserve">, </w:t>
      </w:r>
      <w:r w:rsidR="007310F2">
        <w:rPr>
          <w:rFonts w:ascii="Calibri" w:hAnsi="Calibri"/>
          <w:b/>
          <w:i/>
          <w:iCs/>
          <w:sz w:val="24"/>
          <w:szCs w:val="24"/>
        </w:rPr>
        <w:t>Sector #</w:t>
      </w:r>
      <w:proofErr w:type="spellStart"/>
      <w:r w:rsidR="007310F2">
        <w:rPr>
          <w:rFonts w:ascii="Calibri" w:hAnsi="Calibri"/>
          <w:b/>
          <w:i/>
          <w:iCs/>
          <w:sz w:val="24"/>
          <w:szCs w:val="24"/>
        </w:rPr>
        <w:t>I,Manzoor</w:t>
      </w:r>
      <w:proofErr w:type="spellEnd"/>
      <w:r w:rsidR="007310F2">
        <w:rPr>
          <w:rFonts w:ascii="Calibri" w:hAnsi="Calibri"/>
          <w:b/>
          <w:i/>
          <w:iCs/>
          <w:sz w:val="24"/>
          <w:szCs w:val="24"/>
        </w:rPr>
        <w:t xml:space="preserve"> Colony </w:t>
      </w:r>
      <w:r w:rsidR="00DA4CF1" w:rsidRPr="00BB7F6F">
        <w:rPr>
          <w:rFonts w:ascii="Calibri" w:hAnsi="Calibri"/>
          <w:b/>
          <w:i/>
          <w:iCs/>
          <w:sz w:val="24"/>
          <w:szCs w:val="24"/>
        </w:rPr>
        <w:t>Karachi</w:t>
      </w:r>
      <w:r w:rsidR="005B2092" w:rsidRPr="00BB7F6F">
        <w:rPr>
          <w:rFonts w:ascii="Calibri" w:hAnsi="Calibri"/>
          <w:b/>
          <w:i/>
          <w:iCs/>
          <w:sz w:val="24"/>
          <w:szCs w:val="24"/>
        </w:rPr>
        <w:t>.</w:t>
      </w:r>
      <w:r w:rsidR="00DA4CF1" w:rsidRPr="00BB7F6F">
        <w:rPr>
          <w:rFonts w:ascii="Calibri" w:hAnsi="Calibri"/>
          <w:b/>
          <w:i/>
          <w:iCs/>
          <w:sz w:val="24"/>
          <w:szCs w:val="24"/>
        </w:rPr>
        <w:t xml:space="preserve"> </w:t>
      </w:r>
    </w:p>
    <w:p w:rsidR="008C0CE5" w:rsidRDefault="00BB7F6F" w:rsidP="007310F2">
      <w:pPr>
        <w:ind w:left="2880"/>
        <w:contextualSpacing/>
        <w:rPr>
          <w:rFonts w:ascii="Calibri" w:hAnsi="Calibri"/>
          <w:b/>
          <w:i/>
          <w:iCs/>
          <w:sz w:val="24"/>
          <w:szCs w:val="24"/>
        </w:rPr>
      </w:pPr>
      <w:r>
        <w:rPr>
          <w:rFonts w:ascii="Calibri" w:hAnsi="Calibri"/>
          <w:b/>
          <w:i/>
          <w:iCs/>
          <w:sz w:val="28"/>
          <w:szCs w:val="28"/>
        </w:rPr>
        <w:t xml:space="preserve">                  </w:t>
      </w:r>
      <w:r w:rsidR="005B2092" w:rsidRPr="001449CF">
        <w:rPr>
          <w:rFonts w:ascii="Calibri" w:hAnsi="Calibri"/>
          <w:b/>
          <w:i/>
          <w:iCs/>
          <w:sz w:val="28"/>
          <w:szCs w:val="28"/>
        </w:rPr>
        <w:t xml:space="preserve">Contact </w:t>
      </w:r>
      <w:r w:rsidR="00E40648" w:rsidRPr="001449CF">
        <w:rPr>
          <w:rFonts w:ascii="Calibri" w:hAnsi="Calibri"/>
          <w:b/>
          <w:i/>
          <w:iCs/>
          <w:sz w:val="28"/>
          <w:szCs w:val="28"/>
        </w:rPr>
        <w:t>#</w:t>
      </w:r>
      <w:r w:rsidR="00110B41">
        <w:rPr>
          <w:rFonts w:ascii="Calibri" w:hAnsi="Calibri"/>
          <w:b/>
          <w:i/>
          <w:iCs/>
          <w:sz w:val="28"/>
          <w:szCs w:val="28"/>
        </w:rPr>
        <w:t xml:space="preserve"> </w:t>
      </w:r>
      <w:r w:rsidR="007310F2">
        <w:rPr>
          <w:rFonts w:ascii="Calibri" w:hAnsi="Calibri"/>
          <w:b/>
          <w:i/>
          <w:iCs/>
          <w:sz w:val="28"/>
          <w:szCs w:val="28"/>
        </w:rPr>
        <w:t>0310-2063296</w:t>
      </w:r>
    </w:p>
    <w:p w:rsidR="008B20F6" w:rsidRPr="004972E1" w:rsidRDefault="00C67F5F" w:rsidP="00F258A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7684E2" wp14:editId="7CD49529">
                <wp:simplePos x="0" y="0"/>
                <wp:positionH relativeFrom="column">
                  <wp:posOffset>-123825</wp:posOffset>
                </wp:positionH>
                <wp:positionV relativeFrom="paragraph">
                  <wp:posOffset>180975</wp:posOffset>
                </wp:positionV>
                <wp:extent cx="5981700" cy="304800"/>
                <wp:effectExtent l="0" t="0" r="38100" b="5715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5471" w:rsidRPr="00D05C4E" w:rsidRDefault="008A22AE" w:rsidP="00D05C4E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4"/>
                              </w:rPr>
                              <w:t>OBJECTIVE</w:t>
                            </w:r>
                            <w:r w:rsidR="00A3671B">
                              <w:rPr>
                                <w:rStyle w:val="Strong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684E2" id="Rectangle 65" o:spid="_x0000_s1026" style="position:absolute;margin-left:-9.75pt;margin-top:14.25pt;width:471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FF5471" w:rsidRPr="00D05C4E" w:rsidRDefault="008A22AE" w:rsidP="00D05C4E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sz w:val="24"/>
                          <w:szCs w:val="24"/>
                        </w:rPr>
                        <w:t>OBJECTIVE</w:t>
                      </w:r>
                      <w:r w:rsidR="00A3671B">
                        <w:rPr>
                          <w:rStyle w:val="Strong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6B358B" wp14:editId="65F1BB55">
                <wp:simplePos x="0" y="0"/>
                <wp:positionH relativeFrom="column">
                  <wp:posOffset>-320040</wp:posOffset>
                </wp:positionH>
                <wp:positionV relativeFrom="paragraph">
                  <wp:posOffset>45085</wp:posOffset>
                </wp:positionV>
                <wp:extent cx="6429375" cy="1270"/>
                <wp:effectExtent l="32385" t="35560" r="34290" b="29845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12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CD6EB" id="Line 3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3.55pt" to="481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daJAIAAD4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</w:p>
    <w:p w:rsidR="003D47C8" w:rsidRDefault="00DA4E8F" w:rsidP="00933057">
      <w:pPr>
        <w:contextualSpacing/>
        <w:jc w:val="both"/>
        <w:rPr>
          <w:rFonts w:ascii="Calibri" w:hAnsi="Calibri"/>
          <w:b/>
          <w:iCs/>
          <w:sz w:val="26"/>
          <w:szCs w:val="24"/>
        </w:rPr>
      </w:pPr>
      <w:r w:rsidRPr="004972E1">
        <w:rPr>
          <w:rFonts w:ascii="Calibri" w:hAnsi="Calibri"/>
          <w:b/>
          <w:iCs/>
          <w:sz w:val="26"/>
          <w:szCs w:val="24"/>
        </w:rPr>
        <w:tab/>
      </w:r>
    </w:p>
    <w:p w:rsidR="00301D5F" w:rsidRPr="00933057" w:rsidRDefault="00301D5F" w:rsidP="00933057">
      <w:pPr>
        <w:contextualSpacing/>
        <w:jc w:val="both"/>
        <w:rPr>
          <w:rFonts w:ascii="Calibri" w:hAnsi="Calibri"/>
          <w:b/>
          <w:iCs/>
          <w:sz w:val="26"/>
          <w:szCs w:val="24"/>
        </w:rPr>
      </w:pPr>
    </w:p>
    <w:p w:rsidR="003E1531" w:rsidRDefault="003E1531" w:rsidP="00933057">
      <w:pPr>
        <w:pStyle w:val="BodyText"/>
        <w:ind w:left="720"/>
        <w:contextualSpacing/>
        <w:rPr>
          <w:rFonts w:ascii="Calibri" w:hAnsi="Calibri"/>
          <w:sz w:val="22"/>
          <w:szCs w:val="22"/>
        </w:rPr>
      </w:pPr>
    </w:p>
    <w:p w:rsidR="007C7B77" w:rsidRPr="000D41BD" w:rsidRDefault="006A29EA" w:rsidP="009C6EFF">
      <w:pPr>
        <w:pStyle w:val="BodyText"/>
        <w:spacing w:line="360" w:lineRule="auto"/>
        <w:ind w:left="720"/>
        <w:rPr>
          <w:rFonts w:ascii="Calibri" w:hAnsi="Calibri"/>
          <w:b/>
          <w:sz w:val="22"/>
          <w:szCs w:val="22"/>
        </w:rPr>
      </w:pPr>
      <w:r w:rsidRPr="000D41BD">
        <w:rPr>
          <w:rFonts w:ascii="Calibri" w:hAnsi="Calibri"/>
          <w:b/>
          <w:sz w:val="22"/>
          <w:szCs w:val="22"/>
        </w:rPr>
        <w:t>To secure a</w:t>
      </w:r>
      <w:r w:rsidR="00D95EF2">
        <w:rPr>
          <w:rFonts w:ascii="Calibri" w:hAnsi="Calibri"/>
          <w:b/>
          <w:sz w:val="22"/>
          <w:szCs w:val="22"/>
        </w:rPr>
        <w:t xml:space="preserve"> challenging career </w:t>
      </w:r>
      <w:r w:rsidRPr="000D41BD">
        <w:rPr>
          <w:rFonts w:ascii="Calibri" w:hAnsi="Calibri"/>
          <w:b/>
          <w:sz w:val="22"/>
          <w:szCs w:val="22"/>
        </w:rPr>
        <w:t xml:space="preserve">with </w:t>
      </w:r>
      <w:proofErr w:type="gramStart"/>
      <w:r w:rsidRPr="000D41BD">
        <w:rPr>
          <w:rFonts w:ascii="Calibri" w:hAnsi="Calibri"/>
          <w:b/>
          <w:sz w:val="22"/>
          <w:szCs w:val="22"/>
        </w:rPr>
        <w:t>dynamic</w:t>
      </w:r>
      <w:r w:rsidR="00D95EF2">
        <w:rPr>
          <w:rFonts w:ascii="Calibri" w:hAnsi="Calibri"/>
          <w:b/>
          <w:sz w:val="22"/>
          <w:szCs w:val="22"/>
        </w:rPr>
        <w:t xml:space="preserve"> ,Servicing</w:t>
      </w:r>
      <w:proofErr w:type="gramEnd"/>
      <w:r w:rsidR="00D95EF2">
        <w:rPr>
          <w:rFonts w:ascii="Calibri" w:hAnsi="Calibri"/>
          <w:b/>
          <w:sz w:val="22"/>
          <w:szCs w:val="22"/>
        </w:rPr>
        <w:t xml:space="preserve">  Progressive organization in order to utilize my abilities ,knowledge and personal acumen with integrity contribute in the development</w:t>
      </w:r>
    </w:p>
    <w:p w:rsidR="0072235A" w:rsidRDefault="00C67F5F" w:rsidP="00933057">
      <w:pPr>
        <w:contextualSpacing/>
        <w:jc w:val="both"/>
        <w:rPr>
          <w:rFonts w:ascii="Calibri" w:hAnsi="Calibri"/>
          <w:sz w:val="26"/>
          <w:szCs w:val="24"/>
        </w:rPr>
      </w:pPr>
      <w:r>
        <w:rPr>
          <w:rFonts w:ascii="Calibri" w:hAnsi="Calibri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CA1AC" wp14:editId="4AC2FC48">
                <wp:simplePos x="0" y="0"/>
                <wp:positionH relativeFrom="column">
                  <wp:posOffset>-95251</wp:posOffset>
                </wp:positionH>
                <wp:positionV relativeFrom="paragraph">
                  <wp:posOffset>0</wp:posOffset>
                </wp:positionV>
                <wp:extent cx="5953125" cy="354965"/>
                <wp:effectExtent l="0" t="0" r="47625" b="64135"/>
                <wp:wrapNone/>
                <wp:docPr id="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54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CCD" w:rsidRPr="00D05C4E" w:rsidRDefault="00FA4CCD" w:rsidP="00FA4CCD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PERSONAL </w:t>
                            </w:r>
                            <w:r w:rsidR="00A3671B">
                              <w:rPr>
                                <w:rStyle w:val="Strong"/>
                                <w:sz w:val="24"/>
                                <w:szCs w:val="24"/>
                              </w:rPr>
                              <w:t>INFORMATION:</w:t>
                            </w:r>
                          </w:p>
                          <w:p w:rsidR="0072235A" w:rsidRDefault="0072235A" w:rsidP="0072235A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</w:p>
                          <w:p w:rsidR="0072235A" w:rsidRPr="00D05C4E" w:rsidRDefault="0072235A" w:rsidP="0072235A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CA1AC" id="Rectangle 97" o:spid="_x0000_s1027" style="position:absolute;left:0;text-align:left;margin-left:-7.5pt;margin-top:0;width:468.7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FA4CCD" w:rsidRPr="00D05C4E" w:rsidRDefault="00FA4CCD" w:rsidP="00FA4CCD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sz w:val="24"/>
                          <w:szCs w:val="24"/>
                        </w:rPr>
                        <w:t xml:space="preserve">PERSONAL </w:t>
                      </w:r>
                      <w:r w:rsidR="00A3671B">
                        <w:rPr>
                          <w:rStyle w:val="Strong"/>
                          <w:sz w:val="24"/>
                          <w:szCs w:val="24"/>
                        </w:rPr>
                        <w:t>INFORMATION:</w:t>
                      </w:r>
                    </w:p>
                    <w:p w:rsidR="0072235A" w:rsidRDefault="0072235A" w:rsidP="0072235A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</w:p>
                    <w:p w:rsidR="0072235A" w:rsidRPr="00D05C4E" w:rsidRDefault="0072235A" w:rsidP="0072235A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7B77" w:rsidRPr="00FA6B37" w:rsidRDefault="007C7B77" w:rsidP="00301D5F">
      <w:pPr>
        <w:spacing w:line="360" w:lineRule="auto"/>
        <w:contextualSpacing/>
        <w:jc w:val="both"/>
        <w:rPr>
          <w:rFonts w:ascii="Calibri" w:hAnsi="Calibri"/>
          <w:sz w:val="24"/>
          <w:szCs w:val="22"/>
        </w:rPr>
      </w:pPr>
    </w:p>
    <w:p w:rsidR="00FA4CCD" w:rsidRPr="00FC09AF" w:rsidRDefault="00A92159" w:rsidP="002A01C4">
      <w:pPr>
        <w:numPr>
          <w:ilvl w:val="0"/>
          <w:numId w:val="1"/>
        </w:numPr>
        <w:tabs>
          <w:tab w:val="num" w:pos="720"/>
        </w:tabs>
        <w:spacing w:line="360" w:lineRule="auto"/>
        <w:contextualSpacing/>
        <w:jc w:val="both"/>
        <w:rPr>
          <w:rFonts w:ascii="Calibri" w:hAnsi="Calibri"/>
          <w:sz w:val="28"/>
          <w:szCs w:val="22"/>
        </w:rPr>
      </w:pPr>
      <w:r w:rsidRPr="00FC09AF">
        <w:rPr>
          <w:rFonts w:ascii="Calibri" w:hAnsi="Calibri"/>
          <w:sz w:val="28"/>
          <w:szCs w:val="22"/>
        </w:rPr>
        <w:t>Father’s</w:t>
      </w:r>
      <w:r w:rsidR="00924BD0" w:rsidRPr="00FC09AF">
        <w:rPr>
          <w:rFonts w:ascii="Calibri" w:hAnsi="Calibri"/>
          <w:sz w:val="28"/>
          <w:szCs w:val="22"/>
        </w:rPr>
        <w:t xml:space="preserve"> </w:t>
      </w:r>
      <w:r w:rsidR="00FA4CCD" w:rsidRPr="00FC09AF">
        <w:rPr>
          <w:rFonts w:ascii="Calibri" w:hAnsi="Calibri"/>
          <w:sz w:val="28"/>
          <w:szCs w:val="22"/>
        </w:rPr>
        <w:t xml:space="preserve">name </w:t>
      </w:r>
      <w:r w:rsidR="00FA4CCD" w:rsidRPr="00FC09AF">
        <w:rPr>
          <w:rFonts w:ascii="Calibri" w:hAnsi="Calibri"/>
          <w:sz w:val="28"/>
          <w:szCs w:val="22"/>
        </w:rPr>
        <w:tab/>
      </w:r>
      <w:r w:rsidR="00FA4CCD" w:rsidRPr="00FC09AF">
        <w:rPr>
          <w:rFonts w:ascii="Calibri" w:hAnsi="Calibri"/>
          <w:sz w:val="28"/>
          <w:szCs w:val="22"/>
        </w:rPr>
        <w:tab/>
        <w:t>:</w:t>
      </w:r>
      <w:r w:rsidR="006C7338" w:rsidRPr="00FC09AF">
        <w:rPr>
          <w:rFonts w:ascii="Calibri" w:hAnsi="Calibri"/>
          <w:sz w:val="28"/>
          <w:szCs w:val="22"/>
        </w:rPr>
        <w:tab/>
      </w:r>
      <w:r w:rsidR="007310F2">
        <w:rPr>
          <w:rFonts w:ascii="Calibri" w:hAnsi="Calibri"/>
          <w:b/>
          <w:sz w:val="28"/>
          <w:szCs w:val="22"/>
        </w:rPr>
        <w:t xml:space="preserve">Muhammad </w:t>
      </w:r>
      <w:proofErr w:type="spellStart"/>
      <w:r w:rsidR="007310F2">
        <w:rPr>
          <w:rFonts w:ascii="Calibri" w:hAnsi="Calibri"/>
          <w:b/>
          <w:sz w:val="28"/>
          <w:szCs w:val="22"/>
        </w:rPr>
        <w:t>Aslam</w:t>
      </w:r>
      <w:proofErr w:type="spellEnd"/>
    </w:p>
    <w:p w:rsidR="00301D5F" w:rsidRPr="0086078E" w:rsidRDefault="00FA4CCD" w:rsidP="002A01C4">
      <w:pPr>
        <w:numPr>
          <w:ilvl w:val="0"/>
          <w:numId w:val="1"/>
        </w:numPr>
        <w:tabs>
          <w:tab w:val="num" w:pos="720"/>
        </w:tabs>
        <w:spacing w:line="360" w:lineRule="auto"/>
        <w:contextualSpacing/>
        <w:jc w:val="both"/>
        <w:rPr>
          <w:rFonts w:ascii="Calibri" w:hAnsi="Calibri"/>
          <w:sz w:val="28"/>
          <w:szCs w:val="22"/>
        </w:rPr>
      </w:pPr>
      <w:r w:rsidRPr="00FC09AF">
        <w:rPr>
          <w:rFonts w:ascii="Calibri" w:hAnsi="Calibri"/>
          <w:sz w:val="28"/>
          <w:szCs w:val="22"/>
        </w:rPr>
        <w:t>Date of Birth</w:t>
      </w:r>
      <w:r w:rsidRPr="00FC09AF">
        <w:rPr>
          <w:rFonts w:ascii="Calibri" w:hAnsi="Calibri"/>
          <w:sz w:val="28"/>
          <w:szCs w:val="22"/>
        </w:rPr>
        <w:tab/>
      </w:r>
      <w:r w:rsidRPr="00FC09AF">
        <w:rPr>
          <w:rFonts w:ascii="Calibri" w:hAnsi="Calibri"/>
          <w:sz w:val="28"/>
          <w:szCs w:val="22"/>
        </w:rPr>
        <w:tab/>
      </w:r>
      <w:r w:rsidRPr="00FC09AF">
        <w:rPr>
          <w:rFonts w:ascii="Calibri" w:hAnsi="Calibri"/>
          <w:b/>
          <w:sz w:val="28"/>
          <w:szCs w:val="22"/>
        </w:rPr>
        <w:t>:</w:t>
      </w:r>
      <w:r w:rsidRPr="00FC09AF">
        <w:rPr>
          <w:rFonts w:ascii="Calibri" w:hAnsi="Calibri"/>
          <w:b/>
          <w:sz w:val="28"/>
          <w:szCs w:val="22"/>
        </w:rPr>
        <w:tab/>
      </w:r>
      <w:r w:rsidR="007310F2">
        <w:rPr>
          <w:rFonts w:ascii="Calibri" w:hAnsi="Calibri"/>
          <w:b/>
          <w:sz w:val="28"/>
          <w:szCs w:val="22"/>
        </w:rPr>
        <w:t>08-11-1998</w:t>
      </w:r>
    </w:p>
    <w:p w:rsidR="00B372F3" w:rsidRPr="00542566" w:rsidRDefault="00FA4CCD" w:rsidP="00301D5F">
      <w:pPr>
        <w:numPr>
          <w:ilvl w:val="0"/>
          <w:numId w:val="1"/>
        </w:numPr>
        <w:tabs>
          <w:tab w:val="num" w:pos="720"/>
        </w:tabs>
        <w:spacing w:line="360" w:lineRule="auto"/>
        <w:contextualSpacing/>
        <w:jc w:val="both"/>
        <w:rPr>
          <w:rFonts w:ascii="Calibri" w:hAnsi="Calibri"/>
          <w:sz w:val="28"/>
          <w:szCs w:val="22"/>
        </w:rPr>
      </w:pPr>
      <w:r w:rsidRPr="005B375B">
        <w:rPr>
          <w:rFonts w:ascii="Calibri" w:hAnsi="Calibri"/>
          <w:sz w:val="28"/>
          <w:szCs w:val="22"/>
        </w:rPr>
        <w:t xml:space="preserve">NIC # </w:t>
      </w:r>
      <w:r w:rsidRPr="005B375B">
        <w:rPr>
          <w:rFonts w:ascii="Calibri" w:hAnsi="Calibri"/>
          <w:sz w:val="28"/>
          <w:szCs w:val="22"/>
        </w:rPr>
        <w:tab/>
      </w:r>
      <w:r w:rsidRPr="005B375B">
        <w:rPr>
          <w:rFonts w:ascii="Calibri" w:hAnsi="Calibri"/>
          <w:sz w:val="28"/>
          <w:szCs w:val="22"/>
        </w:rPr>
        <w:tab/>
      </w:r>
      <w:r w:rsidRPr="005B375B">
        <w:rPr>
          <w:rFonts w:ascii="Calibri" w:hAnsi="Calibri"/>
          <w:sz w:val="28"/>
          <w:szCs w:val="22"/>
        </w:rPr>
        <w:tab/>
      </w:r>
      <w:r>
        <w:rPr>
          <w:rFonts w:ascii="Calibri" w:hAnsi="Calibri"/>
          <w:sz w:val="28"/>
          <w:szCs w:val="22"/>
        </w:rPr>
        <w:tab/>
      </w:r>
      <w:r w:rsidRPr="00643082">
        <w:rPr>
          <w:rFonts w:ascii="Calibri" w:hAnsi="Calibri"/>
          <w:b/>
          <w:sz w:val="28"/>
          <w:szCs w:val="22"/>
        </w:rPr>
        <w:t>:</w:t>
      </w:r>
      <w:r w:rsidR="00A024B2" w:rsidRPr="00643082">
        <w:rPr>
          <w:rFonts w:ascii="Calibri" w:hAnsi="Calibri"/>
          <w:b/>
          <w:sz w:val="28"/>
          <w:szCs w:val="22"/>
        </w:rPr>
        <w:tab/>
      </w:r>
      <w:r w:rsidR="007310F2">
        <w:rPr>
          <w:rFonts w:ascii="Calibri" w:hAnsi="Calibri"/>
          <w:b/>
          <w:sz w:val="28"/>
          <w:szCs w:val="22"/>
        </w:rPr>
        <w:t>42301</w:t>
      </w:r>
      <w:r w:rsidR="00860624">
        <w:rPr>
          <w:rFonts w:ascii="Calibri" w:hAnsi="Calibri"/>
          <w:b/>
          <w:sz w:val="28"/>
          <w:szCs w:val="22"/>
        </w:rPr>
        <w:t>-</w:t>
      </w:r>
      <w:r w:rsidR="007310F2">
        <w:rPr>
          <w:rFonts w:ascii="Calibri" w:hAnsi="Calibri"/>
          <w:b/>
          <w:sz w:val="28"/>
          <w:szCs w:val="22"/>
        </w:rPr>
        <w:t>3460098-9</w:t>
      </w:r>
    </w:p>
    <w:p w:rsidR="00FA4CCD" w:rsidRPr="00BD70E9" w:rsidRDefault="00FA4CCD" w:rsidP="00301D5F">
      <w:pPr>
        <w:numPr>
          <w:ilvl w:val="0"/>
          <w:numId w:val="1"/>
        </w:numPr>
        <w:tabs>
          <w:tab w:val="num" w:pos="720"/>
        </w:tabs>
        <w:spacing w:line="360" w:lineRule="auto"/>
        <w:contextualSpacing/>
        <w:jc w:val="both"/>
        <w:rPr>
          <w:rFonts w:ascii="Calibri" w:hAnsi="Calibri"/>
          <w:sz w:val="28"/>
          <w:szCs w:val="22"/>
        </w:rPr>
      </w:pPr>
      <w:r w:rsidRPr="005B375B">
        <w:rPr>
          <w:rFonts w:ascii="Calibri" w:hAnsi="Calibri"/>
          <w:sz w:val="28"/>
          <w:szCs w:val="22"/>
        </w:rPr>
        <w:t xml:space="preserve">Religion </w:t>
      </w:r>
      <w:r w:rsidRPr="005B375B">
        <w:rPr>
          <w:rFonts w:ascii="Calibri" w:hAnsi="Calibri"/>
          <w:sz w:val="28"/>
          <w:szCs w:val="22"/>
        </w:rPr>
        <w:tab/>
      </w:r>
      <w:r w:rsidRPr="005B375B">
        <w:rPr>
          <w:rFonts w:ascii="Calibri" w:hAnsi="Calibri"/>
          <w:sz w:val="28"/>
          <w:szCs w:val="22"/>
        </w:rPr>
        <w:tab/>
      </w:r>
      <w:r>
        <w:rPr>
          <w:rFonts w:ascii="Calibri" w:hAnsi="Calibri"/>
          <w:sz w:val="28"/>
          <w:szCs w:val="22"/>
        </w:rPr>
        <w:tab/>
      </w:r>
      <w:r w:rsidRPr="005B375B">
        <w:rPr>
          <w:rFonts w:ascii="Calibri" w:hAnsi="Calibri"/>
          <w:sz w:val="28"/>
          <w:szCs w:val="22"/>
        </w:rPr>
        <w:t>:</w:t>
      </w:r>
      <w:r w:rsidRPr="005B375B">
        <w:rPr>
          <w:rFonts w:ascii="Calibri" w:hAnsi="Calibri"/>
          <w:sz w:val="28"/>
          <w:szCs w:val="22"/>
        </w:rPr>
        <w:tab/>
      </w:r>
      <w:r w:rsidRPr="005B375B">
        <w:rPr>
          <w:rFonts w:ascii="Calibri" w:hAnsi="Calibri"/>
          <w:b/>
          <w:sz w:val="28"/>
          <w:szCs w:val="22"/>
        </w:rPr>
        <w:t>Islam</w:t>
      </w:r>
      <w:r w:rsidR="00110B41">
        <w:rPr>
          <w:rFonts w:ascii="Calibri" w:hAnsi="Calibri"/>
          <w:b/>
          <w:sz w:val="28"/>
          <w:szCs w:val="22"/>
        </w:rPr>
        <w:t>.</w:t>
      </w:r>
    </w:p>
    <w:p w:rsidR="00BD70E9" w:rsidRDefault="001558BC" w:rsidP="00301D5F">
      <w:pPr>
        <w:numPr>
          <w:ilvl w:val="0"/>
          <w:numId w:val="1"/>
        </w:numPr>
        <w:tabs>
          <w:tab w:val="num" w:pos="720"/>
        </w:tabs>
        <w:spacing w:line="360" w:lineRule="auto"/>
        <w:contextualSpacing/>
        <w:jc w:val="both"/>
        <w:rPr>
          <w:rFonts w:ascii="Calibri" w:hAnsi="Calibri"/>
          <w:sz w:val="28"/>
          <w:szCs w:val="22"/>
        </w:rPr>
      </w:pPr>
      <w:r w:rsidRPr="001558BC">
        <w:rPr>
          <w:rFonts w:ascii="Calibri" w:hAnsi="Calibri"/>
          <w:sz w:val="28"/>
          <w:szCs w:val="22"/>
        </w:rPr>
        <w:t>Marital Status</w:t>
      </w:r>
      <w:r>
        <w:rPr>
          <w:rFonts w:ascii="Calibri" w:hAnsi="Calibri"/>
          <w:sz w:val="28"/>
          <w:szCs w:val="22"/>
        </w:rPr>
        <w:tab/>
      </w:r>
      <w:r>
        <w:rPr>
          <w:rFonts w:ascii="Calibri" w:hAnsi="Calibri"/>
          <w:sz w:val="28"/>
          <w:szCs w:val="22"/>
        </w:rPr>
        <w:tab/>
        <w:t>:</w:t>
      </w:r>
      <w:r>
        <w:rPr>
          <w:rFonts w:ascii="Calibri" w:hAnsi="Calibri"/>
          <w:sz w:val="28"/>
          <w:szCs w:val="22"/>
        </w:rPr>
        <w:tab/>
      </w:r>
      <w:r w:rsidR="00F2016E">
        <w:rPr>
          <w:rFonts w:ascii="Calibri" w:hAnsi="Calibri"/>
          <w:b/>
          <w:sz w:val="28"/>
          <w:szCs w:val="22"/>
        </w:rPr>
        <w:t>Un-</w:t>
      </w:r>
      <w:r w:rsidR="00BC4967">
        <w:rPr>
          <w:rFonts w:ascii="Calibri" w:hAnsi="Calibri"/>
          <w:b/>
          <w:sz w:val="28"/>
          <w:szCs w:val="28"/>
        </w:rPr>
        <w:t>Married</w:t>
      </w:r>
      <w:r w:rsidR="00D44077">
        <w:rPr>
          <w:rFonts w:ascii="Calibri" w:hAnsi="Calibri"/>
          <w:b/>
          <w:sz w:val="28"/>
          <w:szCs w:val="28"/>
        </w:rPr>
        <w:t>.</w:t>
      </w:r>
      <w:r w:rsidR="00BC4967">
        <w:rPr>
          <w:rFonts w:ascii="Calibri" w:hAnsi="Calibri"/>
          <w:b/>
          <w:sz w:val="28"/>
          <w:szCs w:val="28"/>
        </w:rPr>
        <w:t xml:space="preserve"> </w:t>
      </w:r>
      <w:r w:rsidR="00643082">
        <w:rPr>
          <w:rFonts w:ascii="Calibri" w:hAnsi="Calibri"/>
          <w:b/>
          <w:sz w:val="28"/>
          <w:szCs w:val="28"/>
        </w:rPr>
        <w:t xml:space="preserve"> </w:t>
      </w:r>
    </w:p>
    <w:p w:rsidR="00860624" w:rsidRPr="00860624" w:rsidRDefault="00FA4CCD" w:rsidP="007310F2">
      <w:pPr>
        <w:numPr>
          <w:ilvl w:val="0"/>
          <w:numId w:val="1"/>
        </w:numPr>
        <w:spacing w:line="360" w:lineRule="auto"/>
        <w:contextualSpacing/>
        <w:jc w:val="both"/>
        <w:rPr>
          <w:rFonts w:ascii="Calibri" w:hAnsi="Calibri"/>
          <w:sz w:val="26"/>
          <w:szCs w:val="24"/>
        </w:rPr>
      </w:pPr>
      <w:r w:rsidRPr="00FA6B37">
        <w:rPr>
          <w:rFonts w:ascii="Calibri" w:hAnsi="Calibri"/>
          <w:sz w:val="28"/>
          <w:szCs w:val="22"/>
        </w:rPr>
        <w:t xml:space="preserve">Nationality </w:t>
      </w:r>
      <w:r w:rsidRPr="00FA6B37">
        <w:rPr>
          <w:rFonts w:ascii="Calibri" w:hAnsi="Calibri"/>
          <w:sz w:val="28"/>
          <w:szCs w:val="22"/>
        </w:rPr>
        <w:tab/>
      </w:r>
      <w:r w:rsidRPr="00FA6B37">
        <w:rPr>
          <w:rFonts w:ascii="Calibri" w:hAnsi="Calibri"/>
          <w:sz w:val="28"/>
          <w:szCs w:val="22"/>
        </w:rPr>
        <w:tab/>
      </w:r>
      <w:r w:rsidRPr="00FA6B37">
        <w:rPr>
          <w:rFonts w:ascii="Calibri" w:hAnsi="Calibri"/>
          <w:sz w:val="28"/>
          <w:szCs w:val="22"/>
        </w:rPr>
        <w:tab/>
        <w:t>:</w:t>
      </w:r>
      <w:r w:rsidRPr="00FA6B37">
        <w:rPr>
          <w:rFonts w:ascii="Calibri" w:hAnsi="Calibri"/>
          <w:sz w:val="28"/>
          <w:szCs w:val="22"/>
        </w:rPr>
        <w:tab/>
      </w:r>
      <w:r w:rsidR="00BC4967">
        <w:rPr>
          <w:rFonts w:ascii="Calibri" w:hAnsi="Calibri"/>
          <w:b/>
          <w:sz w:val="28"/>
          <w:szCs w:val="22"/>
        </w:rPr>
        <w:t>Pakistan.</w:t>
      </w:r>
    </w:p>
    <w:p w:rsidR="00860624" w:rsidRPr="007C7B77" w:rsidRDefault="00860624" w:rsidP="007C7B77">
      <w:pPr>
        <w:numPr>
          <w:ilvl w:val="0"/>
          <w:numId w:val="1"/>
        </w:numPr>
        <w:spacing w:line="360" w:lineRule="auto"/>
        <w:contextualSpacing/>
        <w:jc w:val="both"/>
        <w:rPr>
          <w:rFonts w:ascii="Calibri" w:hAnsi="Calibri"/>
          <w:sz w:val="26"/>
          <w:szCs w:val="24"/>
        </w:rPr>
      </w:pPr>
      <w:r>
        <w:rPr>
          <w:rFonts w:ascii="Calibri" w:hAnsi="Calibri"/>
          <w:bCs/>
          <w:sz w:val="28"/>
          <w:szCs w:val="22"/>
        </w:rPr>
        <w:t xml:space="preserve">E-mail </w:t>
      </w:r>
      <w:r>
        <w:rPr>
          <w:rFonts w:ascii="Calibri" w:hAnsi="Calibri"/>
          <w:bCs/>
          <w:sz w:val="28"/>
          <w:szCs w:val="22"/>
        </w:rPr>
        <w:tab/>
      </w:r>
      <w:r>
        <w:rPr>
          <w:rFonts w:ascii="Calibri" w:hAnsi="Calibri"/>
          <w:bCs/>
          <w:sz w:val="28"/>
          <w:szCs w:val="22"/>
        </w:rPr>
        <w:tab/>
      </w:r>
      <w:r>
        <w:rPr>
          <w:rFonts w:ascii="Calibri" w:hAnsi="Calibri"/>
          <w:bCs/>
          <w:sz w:val="28"/>
          <w:szCs w:val="22"/>
        </w:rPr>
        <w:tab/>
        <w:t xml:space="preserve">: </w:t>
      </w:r>
      <w:r>
        <w:rPr>
          <w:rFonts w:ascii="Calibri" w:hAnsi="Calibri"/>
          <w:bCs/>
          <w:sz w:val="28"/>
          <w:szCs w:val="22"/>
        </w:rPr>
        <w:tab/>
      </w:r>
      <w:r w:rsidR="007310F2">
        <w:rPr>
          <w:rFonts w:ascii="Calibri" w:hAnsi="Calibri"/>
          <w:b/>
          <w:sz w:val="28"/>
          <w:szCs w:val="22"/>
        </w:rPr>
        <w:t>aliaslamshaikh20</w:t>
      </w:r>
      <w:r>
        <w:rPr>
          <w:rFonts w:ascii="Calibri" w:hAnsi="Calibri"/>
          <w:b/>
          <w:sz w:val="28"/>
          <w:szCs w:val="22"/>
        </w:rPr>
        <w:t>@gmail.com</w:t>
      </w:r>
    </w:p>
    <w:p w:rsidR="00256FF3" w:rsidRPr="00933057" w:rsidRDefault="00C67F5F" w:rsidP="00301D5F">
      <w:pPr>
        <w:spacing w:line="360" w:lineRule="auto"/>
        <w:ind w:left="720"/>
        <w:contextualSpacing/>
        <w:jc w:val="both"/>
        <w:rPr>
          <w:rFonts w:ascii="Calibri" w:hAnsi="Calibri"/>
          <w:sz w:val="26"/>
          <w:szCs w:val="24"/>
        </w:rPr>
      </w:pPr>
      <w:r>
        <w:rPr>
          <w:rFonts w:ascii="Calibri" w:hAnsi="Calibri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5523DC" wp14:editId="1E4D7043">
                <wp:simplePos x="0" y="0"/>
                <wp:positionH relativeFrom="column">
                  <wp:posOffset>-95250</wp:posOffset>
                </wp:positionH>
                <wp:positionV relativeFrom="paragraph">
                  <wp:posOffset>58420</wp:posOffset>
                </wp:positionV>
                <wp:extent cx="6096000" cy="304800"/>
                <wp:effectExtent l="0" t="0" r="38100" b="57150"/>
                <wp:wrapNone/>
                <wp:docPr id="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6FF3" w:rsidRPr="00D05C4E" w:rsidRDefault="00256FF3" w:rsidP="00256FF3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4"/>
                              </w:rPr>
                              <w:t>QUALIFICATION</w:t>
                            </w:r>
                            <w:r w:rsidR="00A3671B">
                              <w:rPr>
                                <w:rStyle w:val="Strong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523DC" id="Rectangle 108" o:spid="_x0000_s1028" style="position:absolute;left:0;text-align:left;margin-left:-7.5pt;margin-top:4.6pt;width:480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256FF3" w:rsidRPr="00D05C4E" w:rsidRDefault="00256FF3" w:rsidP="00256FF3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sz w:val="24"/>
                          <w:szCs w:val="24"/>
                        </w:rPr>
                        <w:t>QUALIFICATION</w:t>
                      </w:r>
                      <w:r w:rsidR="00A3671B">
                        <w:rPr>
                          <w:rStyle w:val="Strong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5B2092" w:rsidRDefault="005B2092" w:rsidP="009C6EFF">
      <w:pPr>
        <w:spacing w:line="360" w:lineRule="auto"/>
        <w:contextualSpacing/>
        <w:jc w:val="both"/>
        <w:rPr>
          <w:rFonts w:ascii="Calibri" w:hAnsi="Calibri"/>
          <w:sz w:val="16"/>
          <w:szCs w:val="24"/>
        </w:rPr>
      </w:pPr>
    </w:p>
    <w:p w:rsidR="004D4BC8" w:rsidRPr="00414F3E" w:rsidRDefault="0086502D" w:rsidP="00A3671B">
      <w:pPr>
        <w:numPr>
          <w:ilvl w:val="0"/>
          <w:numId w:val="12"/>
        </w:numPr>
        <w:spacing w:line="360" w:lineRule="auto"/>
        <w:ind w:left="720"/>
        <w:contextualSpacing/>
        <w:jc w:val="both"/>
        <w:rPr>
          <w:rFonts w:ascii="Calibri" w:hAnsi="Calibri"/>
          <w:sz w:val="28"/>
          <w:szCs w:val="28"/>
        </w:rPr>
      </w:pPr>
      <w:proofErr w:type="gramStart"/>
      <w:r w:rsidRPr="001449CF">
        <w:rPr>
          <w:rFonts w:ascii="Calibri" w:hAnsi="Calibri"/>
          <w:b/>
          <w:iCs/>
          <w:sz w:val="28"/>
          <w:szCs w:val="28"/>
        </w:rPr>
        <w:t>Matriculation</w:t>
      </w:r>
      <w:r w:rsidR="0079638E">
        <w:rPr>
          <w:rFonts w:ascii="Calibri" w:hAnsi="Calibri"/>
          <w:b/>
          <w:iCs/>
          <w:sz w:val="28"/>
          <w:szCs w:val="28"/>
        </w:rPr>
        <w:t>(</w:t>
      </w:r>
      <w:proofErr w:type="gramEnd"/>
      <w:r w:rsidR="0079638E">
        <w:rPr>
          <w:rFonts w:ascii="Calibri" w:hAnsi="Calibri"/>
          <w:b/>
          <w:iCs/>
          <w:sz w:val="28"/>
          <w:szCs w:val="28"/>
        </w:rPr>
        <w:t>Science)</w:t>
      </w:r>
      <w:r w:rsidR="00860624">
        <w:rPr>
          <w:rFonts w:ascii="Calibri" w:hAnsi="Calibri"/>
          <w:b/>
          <w:iCs/>
          <w:sz w:val="28"/>
          <w:szCs w:val="28"/>
        </w:rPr>
        <w:t xml:space="preserve">       </w:t>
      </w:r>
      <w:r w:rsidR="00860624">
        <w:rPr>
          <w:rFonts w:ascii="Calibri" w:hAnsi="Calibri"/>
          <w:b/>
          <w:iCs/>
          <w:sz w:val="28"/>
          <w:szCs w:val="28"/>
        </w:rPr>
        <w:tab/>
      </w:r>
      <w:r w:rsidR="00414F3E">
        <w:rPr>
          <w:rFonts w:ascii="Calibri" w:hAnsi="Calibri"/>
          <w:b/>
          <w:iCs/>
          <w:sz w:val="28"/>
          <w:szCs w:val="28"/>
        </w:rPr>
        <w:tab/>
      </w:r>
      <w:r w:rsidRPr="001449CF">
        <w:rPr>
          <w:rFonts w:ascii="Calibri" w:hAnsi="Calibri"/>
          <w:b/>
          <w:iCs/>
          <w:sz w:val="28"/>
          <w:szCs w:val="28"/>
        </w:rPr>
        <w:t xml:space="preserve"> </w:t>
      </w:r>
      <w:r w:rsidR="00D33CDA">
        <w:rPr>
          <w:rFonts w:ascii="Calibri" w:hAnsi="Calibri"/>
          <w:b/>
          <w:iCs/>
          <w:sz w:val="28"/>
          <w:szCs w:val="28"/>
        </w:rPr>
        <w:t xml:space="preserve">  </w:t>
      </w:r>
      <w:r w:rsidR="00F66F3F">
        <w:rPr>
          <w:rFonts w:ascii="Calibri" w:hAnsi="Calibri"/>
          <w:b/>
          <w:iCs/>
          <w:sz w:val="28"/>
          <w:szCs w:val="28"/>
        </w:rPr>
        <w:t xml:space="preserve">  </w:t>
      </w:r>
      <w:r w:rsidR="00860624">
        <w:rPr>
          <w:rFonts w:ascii="Calibri" w:hAnsi="Calibri"/>
          <w:b/>
          <w:iCs/>
          <w:sz w:val="28"/>
          <w:szCs w:val="28"/>
        </w:rPr>
        <w:tab/>
      </w:r>
      <w:r w:rsidR="00860624">
        <w:rPr>
          <w:rFonts w:ascii="Calibri" w:hAnsi="Calibri"/>
          <w:b/>
          <w:iCs/>
          <w:sz w:val="28"/>
          <w:szCs w:val="28"/>
        </w:rPr>
        <w:tab/>
      </w:r>
      <w:r w:rsidR="00A3671B">
        <w:rPr>
          <w:rFonts w:ascii="Calibri" w:hAnsi="Calibri"/>
          <w:b/>
          <w:iCs/>
          <w:sz w:val="28"/>
          <w:szCs w:val="28"/>
        </w:rPr>
        <w:t xml:space="preserve">        (Sindh Board Karachi).</w:t>
      </w:r>
    </w:p>
    <w:p w:rsidR="00860624" w:rsidRPr="0079638E" w:rsidRDefault="007310F2" w:rsidP="007432D2">
      <w:pPr>
        <w:numPr>
          <w:ilvl w:val="0"/>
          <w:numId w:val="12"/>
        </w:numPr>
        <w:spacing w:line="360" w:lineRule="auto"/>
        <w:ind w:left="720"/>
        <w:contextualSpacing/>
        <w:jc w:val="both"/>
        <w:rPr>
          <w:rFonts w:ascii="Calibri" w:hAnsi="Calibri"/>
          <w:sz w:val="28"/>
          <w:szCs w:val="24"/>
        </w:rPr>
      </w:pPr>
      <w:proofErr w:type="gramStart"/>
      <w:r>
        <w:rPr>
          <w:rFonts w:ascii="Calibri" w:hAnsi="Calibri"/>
          <w:b/>
          <w:iCs/>
          <w:sz w:val="28"/>
          <w:szCs w:val="28"/>
        </w:rPr>
        <w:t>Intermediate</w:t>
      </w:r>
      <w:r w:rsidR="0079638E">
        <w:rPr>
          <w:rFonts w:ascii="Calibri" w:hAnsi="Calibri"/>
          <w:b/>
          <w:iCs/>
          <w:sz w:val="28"/>
          <w:szCs w:val="28"/>
        </w:rPr>
        <w:t>(</w:t>
      </w:r>
      <w:proofErr w:type="gramEnd"/>
      <w:r w:rsidR="0079638E">
        <w:rPr>
          <w:rFonts w:ascii="Calibri" w:hAnsi="Calibri"/>
          <w:b/>
          <w:iCs/>
          <w:sz w:val="28"/>
          <w:szCs w:val="28"/>
        </w:rPr>
        <w:t>Pre -</w:t>
      </w:r>
      <w:proofErr w:type="spellStart"/>
      <w:r w:rsidR="0079638E">
        <w:rPr>
          <w:rFonts w:ascii="Calibri" w:hAnsi="Calibri"/>
          <w:b/>
          <w:iCs/>
          <w:sz w:val="28"/>
          <w:szCs w:val="28"/>
        </w:rPr>
        <w:t>Engg</w:t>
      </w:r>
      <w:proofErr w:type="spellEnd"/>
      <w:r w:rsidR="0079638E">
        <w:rPr>
          <w:rFonts w:ascii="Calibri" w:hAnsi="Calibri"/>
          <w:b/>
          <w:iCs/>
          <w:sz w:val="28"/>
          <w:szCs w:val="28"/>
        </w:rPr>
        <w:t>)</w:t>
      </w:r>
      <w:r w:rsidR="00860624">
        <w:rPr>
          <w:rFonts w:ascii="Calibri" w:hAnsi="Calibri"/>
          <w:b/>
          <w:iCs/>
          <w:sz w:val="28"/>
          <w:szCs w:val="28"/>
        </w:rPr>
        <w:t xml:space="preserve">.   </w:t>
      </w:r>
      <w:r>
        <w:rPr>
          <w:rFonts w:ascii="Calibri" w:hAnsi="Calibri"/>
          <w:b/>
          <w:iCs/>
          <w:sz w:val="28"/>
          <w:szCs w:val="28"/>
        </w:rPr>
        <w:tab/>
      </w:r>
      <w:r>
        <w:rPr>
          <w:rFonts w:ascii="Calibri" w:hAnsi="Calibri"/>
          <w:b/>
          <w:iCs/>
          <w:sz w:val="28"/>
          <w:szCs w:val="28"/>
        </w:rPr>
        <w:tab/>
      </w:r>
      <w:r>
        <w:rPr>
          <w:rFonts w:ascii="Calibri" w:hAnsi="Calibri"/>
          <w:b/>
          <w:iCs/>
          <w:sz w:val="28"/>
          <w:szCs w:val="28"/>
        </w:rPr>
        <w:tab/>
      </w:r>
      <w:r w:rsidR="00860624">
        <w:rPr>
          <w:rFonts w:ascii="Calibri" w:hAnsi="Calibri"/>
          <w:b/>
          <w:iCs/>
          <w:sz w:val="28"/>
          <w:szCs w:val="28"/>
        </w:rPr>
        <w:t xml:space="preserve">           </w:t>
      </w:r>
      <w:r w:rsidR="00A3671B">
        <w:rPr>
          <w:rFonts w:ascii="Calibri" w:hAnsi="Calibri"/>
          <w:b/>
          <w:iCs/>
          <w:sz w:val="28"/>
          <w:szCs w:val="28"/>
        </w:rPr>
        <w:t xml:space="preserve">     </w:t>
      </w:r>
      <w:r w:rsidR="00860624">
        <w:rPr>
          <w:rFonts w:ascii="Calibri" w:hAnsi="Calibri"/>
          <w:b/>
          <w:iCs/>
          <w:sz w:val="28"/>
          <w:szCs w:val="28"/>
        </w:rPr>
        <w:t xml:space="preserve">   (</w:t>
      </w:r>
      <w:r w:rsidR="0079638E">
        <w:rPr>
          <w:rFonts w:ascii="Calibri" w:hAnsi="Calibri"/>
          <w:b/>
          <w:iCs/>
          <w:sz w:val="28"/>
          <w:szCs w:val="28"/>
        </w:rPr>
        <w:t xml:space="preserve">Aisha </w:t>
      </w:r>
      <w:proofErr w:type="spellStart"/>
      <w:r w:rsidR="0079638E">
        <w:rPr>
          <w:rFonts w:ascii="Calibri" w:hAnsi="Calibri"/>
          <w:b/>
          <w:iCs/>
          <w:sz w:val="28"/>
          <w:szCs w:val="28"/>
        </w:rPr>
        <w:t>Bawani</w:t>
      </w:r>
      <w:proofErr w:type="spellEnd"/>
      <w:r w:rsidR="0079638E">
        <w:rPr>
          <w:rFonts w:ascii="Calibri" w:hAnsi="Calibri"/>
          <w:b/>
          <w:iC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iCs/>
          <w:sz w:val="28"/>
          <w:szCs w:val="28"/>
        </w:rPr>
        <w:t>Govt</w:t>
      </w:r>
      <w:proofErr w:type="spellEnd"/>
      <w:r>
        <w:rPr>
          <w:rFonts w:ascii="Calibri" w:hAnsi="Calibri"/>
          <w:b/>
          <w:iCs/>
          <w:sz w:val="28"/>
          <w:szCs w:val="28"/>
        </w:rPr>
        <w:t xml:space="preserve"> </w:t>
      </w:r>
      <w:r w:rsidR="0079638E">
        <w:rPr>
          <w:rFonts w:ascii="Calibri" w:hAnsi="Calibri"/>
          <w:b/>
          <w:iCs/>
          <w:sz w:val="28"/>
          <w:szCs w:val="28"/>
        </w:rPr>
        <w:t xml:space="preserve">   </w:t>
      </w:r>
    </w:p>
    <w:p w:rsidR="0079638E" w:rsidRPr="00A3671B" w:rsidRDefault="0079638E" w:rsidP="0079638E">
      <w:pPr>
        <w:spacing w:line="360" w:lineRule="auto"/>
        <w:ind w:left="7200"/>
        <w:contextualSpacing/>
        <w:jc w:val="both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iCs/>
          <w:sz w:val="28"/>
          <w:szCs w:val="28"/>
        </w:rPr>
        <w:t>College Karachi).</w:t>
      </w:r>
      <w:r>
        <w:rPr>
          <w:rFonts w:ascii="Calibri" w:hAnsi="Calibri"/>
          <w:b/>
          <w:iCs/>
          <w:sz w:val="28"/>
          <w:szCs w:val="28"/>
        </w:rPr>
        <w:tab/>
      </w:r>
    </w:p>
    <w:p w:rsidR="00A3671B" w:rsidRPr="00A3671B" w:rsidRDefault="007310F2" w:rsidP="00A3671B">
      <w:pPr>
        <w:numPr>
          <w:ilvl w:val="0"/>
          <w:numId w:val="12"/>
        </w:numPr>
        <w:spacing w:line="360" w:lineRule="auto"/>
        <w:ind w:left="720"/>
        <w:contextualSpacing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b/>
          <w:iCs/>
          <w:sz w:val="28"/>
          <w:szCs w:val="28"/>
        </w:rPr>
        <w:t>Undergraduate</w:t>
      </w:r>
      <w:r w:rsidR="0079638E">
        <w:rPr>
          <w:rFonts w:ascii="Calibri" w:hAnsi="Calibri"/>
          <w:b/>
          <w:iCs/>
          <w:sz w:val="28"/>
          <w:szCs w:val="28"/>
        </w:rPr>
        <w:t>(</w:t>
      </w:r>
      <w:proofErr w:type="gramEnd"/>
      <w:r w:rsidR="0079638E">
        <w:rPr>
          <w:rFonts w:ascii="Calibri" w:hAnsi="Calibri"/>
          <w:b/>
          <w:iCs/>
          <w:sz w:val="28"/>
          <w:szCs w:val="28"/>
        </w:rPr>
        <w:t>BS-CS)</w:t>
      </w:r>
      <w:r w:rsidR="00A3671B">
        <w:rPr>
          <w:rFonts w:ascii="Calibri" w:hAnsi="Calibri"/>
          <w:b/>
          <w:iCs/>
          <w:sz w:val="28"/>
          <w:szCs w:val="28"/>
        </w:rPr>
        <w:t>.</w:t>
      </w:r>
      <w:r>
        <w:rPr>
          <w:rFonts w:ascii="Calibri" w:hAnsi="Calibri"/>
          <w:b/>
          <w:iCs/>
          <w:sz w:val="28"/>
          <w:szCs w:val="28"/>
        </w:rPr>
        <w:tab/>
      </w:r>
      <w:r>
        <w:rPr>
          <w:rFonts w:ascii="Calibri" w:hAnsi="Calibri"/>
          <w:b/>
          <w:iCs/>
          <w:sz w:val="28"/>
          <w:szCs w:val="28"/>
        </w:rPr>
        <w:tab/>
      </w:r>
      <w:r w:rsidR="00A3671B">
        <w:rPr>
          <w:rFonts w:ascii="Calibri" w:hAnsi="Calibri"/>
          <w:b/>
          <w:iCs/>
          <w:sz w:val="28"/>
          <w:szCs w:val="28"/>
        </w:rPr>
        <w:tab/>
        <w:t xml:space="preserve">                  </w:t>
      </w:r>
      <w:r w:rsidR="0079638E">
        <w:rPr>
          <w:rFonts w:ascii="Calibri" w:hAnsi="Calibri"/>
          <w:b/>
          <w:iCs/>
          <w:sz w:val="28"/>
          <w:szCs w:val="28"/>
        </w:rPr>
        <w:t xml:space="preserve">             </w:t>
      </w:r>
      <w:bookmarkStart w:id="0" w:name="_GoBack"/>
      <w:bookmarkEnd w:id="0"/>
      <w:r w:rsidR="00A3671B">
        <w:rPr>
          <w:rFonts w:ascii="Calibri" w:hAnsi="Calibri"/>
          <w:b/>
          <w:iCs/>
          <w:sz w:val="28"/>
          <w:szCs w:val="28"/>
        </w:rPr>
        <w:t xml:space="preserve"> (</w:t>
      </w:r>
      <w:r>
        <w:rPr>
          <w:rFonts w:ascii="Calibri" w:hAnsi="Calibri"/>
          <w:b/>
          <w:iCs/>
          <w:sz w:val="28"/>
          <w:szCs w:val="28"/>
        </w:rPr>
        <w:t xml:space="preserve">PAF-KIET </w:t>
      </w:r>
      <w:r w:rsidR="000747F0">
        <w:rPr>
          <w:rFonts w:ascii="Calibri" w:hAnsi="Calibri"/>
          <w:b/>
          <w:iCs/>
          <w:sz w:val="28"/>
          <w:szCs w:val="28"/>
        </w:rPr>
        <w:t xml:space="preserve">  </w:t>
      </w:r>
      <w:r w:rsidR="00A3671B">
        <w:rPr>
          <w:rFonts w:ascii="Calibri" w:hAnsi="Calibri"/>
          <w:b/>
          <w:iCs/>
          <w:sz w:val="28"/>
          <w:szCs w:val="28"/>
        </w:rPr>
        <w:t>Karachi).</w:t>
      </w:r>
    </w:p>
    <w:p w:rsidR="0077697C" w:rsidRPr="00860624" w:rsidRDefault="005B2092" w:rsidP="007432D2">
      <w:pPr>
        <w:numPr>
          <w:ilvl w:val="0"/>
          <w:numId w:val="12"/>
        </w:numPr>
        <w:spacing w:line="360" w:lineRule="auto"/>
        <w:ind w:left="720"/>
        <w:contextualSpacing/>
        <w:jc w:val="both"/>
        <w:rPr>
          <w:rFonts w:ascii="Calibri" w:hAnsi="Calibri"/>
          <w:sz w:val="28"/>
          <w:szCs w:val="24"/>
        </w:rPr>
      </w:pPr>
      <w:r>
        <w:rPr>
          <w:rFonts w:ascii="Calibri" w:hAnsi="Calibri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0CBFF" wp14:editId="066EA047">
                <wp:simplePos x="0" y="0"/>
                <wp:positionH relativeFrom="column">
                  <wp:posOffset>-95250</wp:posOffset>
                </wp:positionH>
                <wp:positionV relativeFrom="paragraph">
                  <wp:posOffset>50800</wp:posOffset>
                </wp:positionV>
                <wp:extent cx="6029325" cy="304800"/>
                <wp:effectExtent l="0" t="0" r="47625" b="57150"/>
                <wp:wrapNone/>
                <wp:docPr id="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32E" w:rsidRPr="001449CF" w:rsidRDefault="000747F0" w:rsidP="0089232E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4"/>
                              </w:rPr>
                              <w:t>SKILLS</w:t>
                            </w:r>
                            <w:r w:rsidR="00A3671B">
                              <w:rPr>
                                <w:rStyle w:val="Strong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56FF3" w:rsidRDefault="00256FF3" w:rsidP="00256FF3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</w:p>
                          <w:p w:rsidR="00256FF3" w:rsidRDefault="00256FF3" w:rsidP="00256FF3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</w:p>
                          <w:p w:rsidR="00256FF3" w:rsidRPr="00D05C4E" w:rsidRDefault="00256FF3" w:rsidP="00256FF3">
                            <w:pPr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0CBFF" id="Rectangle 107" o:spid="_x0000_s1029" style="position:absolute;left:0;text-align:left;margin-left:-7.5pt;margin-top:4pt;width:474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89232E" w:rsidRPr="001449CF" w:rsidRDefault="000747F0" w:rsidP="0089232E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sz w:val="24"/>
                          <w:szCs w:val="24"/>
                        </w:rPr>
                        <w:t>SKILLS</w:t>
                      </w:r>
                      <w:r w:rsidR="00A3671B">
                        <w:rPr>
                          <w:rStyle w:val="Strong"/>
                          <w:sz w:val="24"/>
                          <w:szCs w:val="24"/>
                        </w:rPr>
                        <w:t>:</w:t>
                      </w:r>
                    </w:p>
                    <w:p w:rsidR="00256FF3" w:rsidRDefault="00256FF3" w:rsidP="00256FF3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</w:p>
                    <w:p w:rsidR="00256FF3" w:rsidRDefault="00256FF3" w:rsidP="00256FF3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</w:p>
                    <w:p w:rsidR="00256FF3" w:rsidRPr="00D05C4E" w:rsidRDefault="00256FF3" w:rsidP="00256FF3">
                      <w:pPr>
                        <w:rPr>
                          <w:rStyle w:val="Strong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114B" w:rsidRPr="00860624">
        <w:rPr>
          <w:rFonts w:ascii="Calibri" w:hAnsi="Calibri"/>
          <w:sz w:val="18"/>
          <w:szCs w:val="24"/>
        </w:rPr>
        <w:t xml:space="preserve">                                </w:t>
      </w:r>
    </w:p>
    <w:p w:rsidR="001D4F6A" w:rsidRDefault="001D4F6A" w:rsidP="00301D5F">
      <w:pPr>
        <w:pStyle w:val="ListParagraph"/>
        <w:spacing w:line="360" w:lineRule="auto"/>
        <w:contextualSpacing/>
        <w:rPr>
          <w:rFonts w:ascii="Calibri" w:hAnsi="Calibri"/>
          <w:sz w:val="4"/>
          <w:szCs w:val="24"/>
        </w:rPr>
      </w:pPr>
    </w:p>
    <w:p w:rsidR="00C767B5" w:rsidRDefault="00C767B5" w:rsidP="00301D5F">
      <w:pPr>
        <w:pStyle w:val="ListParagraph"/>
        <w:spacing w:line="360" w:lineRule="auto"/>
        <w:contextualSpacing/>
        <w:rPr>
          <w:rFonts w:ascii="Calibri" w:hAnsi="Calibri"/>
          <w:sz w:val="4"/>
          <w:szCs w:val="24"/>
        </w:rPr>
      </w:pPr>
    </w:p>
    <w:p w:rsidR="00C767B5" w:rsidRDefault="00C767B5" w:rsidP="00301D5F">
      <w:pPr>
        <w:pStyle w:val="ListParagraph"/>
        <w:spacing w:line="360" w:lineRule="auto"/>
        <w:contextualSpacing/>
        <w:rPr>
          <w:rFonts w:ascii="Calibri" w:hAnsi="Calibri"/>
          <w:sz w:val="4"/>
          <w:szCs w:val="24"/>
        </w:rPr>
      </w:pPr>
    </w:p>
    <w:p w:rsidR="00C767B5" w:rsidRDefault="00C767B5" w:rsidP="00301D5F">
      <w:pPr>
        <w:pStyle w:val="ListParagraph"/>
        <w:spacing w:line="360" w:lineRule="auto"/>
        <w:contextualSpacing/>
        <w:rPr>
          <w:rFonts w:ascii="Calibri" w:hAnsi="Calibri"/>
          <w:sz w:val="4"/>
          <w:szCs w:val="24"/>
        </w:rPr>
      </w:pPr>
    </w:p>
    <w:p w:rsidR="00C767B5" w:rsidRDefault="00C767B5" w:rsidP="00301D5F">
      <w:pPr>
        <w:pStyle w:val="ListParagraph"/>
        <w:spacing w:line="360" w:lineRule="auto"/>
        <w:contextualSpacing/>
        <w:rPr>
          <w:rFonts w:ascii="Calibri" w:hAnsi="Calibri"/>
          <w:sz w:val="4"/>
          <w:szCs w:val="24"/>
        </w:rPr>
      </w:pPr>
    </w:p>
    <w:p w:rsidR="00320184" w:rsidRPr="00A144D2" w:rsidRDefault="000747F0" w:rsidP="00C767B5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r>
        <w:rPr>
          <w:rFonts w:ascii="Calibri" w:hAnsi="Calibri"/>
          <w:b/>
          <w:sz w:val="28"/>
          <w:szCs w:val="28"/>
        </w:rPr>
        <w:t xml:space="preserve">Flutter Mobile App </w:t>
      </w:r>
      <w:proofErr w:type="spellStart"/>
      <w:r>
        <w:rPr>
          <w:rFonts w:ascii="Calibri" w:hAnsi="Calibri"/>
          <w:b/>
          <w:sz w:val="28"/>
          <w:szCs w:val="28"/>
        </w:rPr>
        <w:t>Developnment</w:t>
      </w:r>
      <w:proofErr w:type="spellEnd"/>
    </w:p>
    <w:p w:rsidR="00A144D2" w:rsidRPr="00A144D2" w:rsidRDefault="00A144D2" w:rsidP="00A144D2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Material design</w:t>
      </w:r>
    </w:p>
    <w:p w:rsidR="00A144D2" w:rsidRPr="00A144D2" w:rsidRDefault="00A144D2" w:rsidP="00A144D2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Flutter primitives (Flutter widgets and dart code)</w:t>
      </w:r>
    </w:p>
    <w:p w:rsidR="00A144D2" w:rsidRPr="00A144D2" w:rsidRDefault="00A144D2" w:rsidP="00A144D2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Responsive design</w:t>
      </w:r>
    </w:p>
    <w:p w:rsidR="00A144D2" w:rsidRPr="00A144D2" w:rsidRDefault="00A144D2" w:rsidP="00A144D2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Network requests (REST APIs)</w:t>
      </w:r>
    </w:p>
    <w:p w:rsidR="00A144D2" w:rsidRPr="00A144D2" w:rsidRDefault="00A144D2" w:rsidP="00A144D2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Firebase integration</w:t>
      </w:r>
    </w:p>
    <w:p w:rsidR="00A144D2" w:rsidRPr="00A144D2" w:rsidRDefault="00A144D2" w:rsidP="00A144D2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Unit testin</w:t>
      </w:r>
      <w:r w:rsidRPr="00A144D2">
        <w:rPr>
          <w:sz w:val="22"/>
        </w:rPr>
        <w:t>g</w:t>
      </w:r>
    </w:p>
    <w:p w:rsidR="00A144D2" w:rsidRPr="00A144D2" w:rsidRDefault="00A144D2" w:rsidP="00A144D2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 xml:space="preserve">Architectural patterns (bloc, </w:t>
      </w:r>
      <w:proofErr w:type="spellStart"/>
      <w:r w:rsidRPr="00A144D2">
        <w:rPr>
          <w:sz w:val="22"/>
        </w:rPr>
        <w:t>redux</w:t>
      </w:r>
      <w:proofErr w:type="spellEnd"/>
      <w:r w:rsidRPr="00A144D2">
        <w:rPr>
          <w:sz w:val="22"/>
        </w:rPr>
        <w:t>, scoped model)</w:t>
      </w:r>
    </w:p>
    <w:p w:rsidR="00A144D2" w:rsidRPr="00A144D2" w:rsidRDefault="00A144D2" w:rsidP="00A144D2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CI/CD</w:t>
      </w:r>
    </w:p>
    <w:p w:rsidR="00A144D2" w:rsidRPr="00A144D2" w:rsidRDefault="00A144D2" w:rsidP="00A144D2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Publishing (</w:t>
      </w:r>
      <w:proofErr w:type="spellStart"/>
      <w:r w:rsidRPr="00A144D2">
        <w:rPr>
          <w:sz w:val="22"/>
        </w:rPr>
        <w:t>Playstore</w:t>
      </w:r>
      <w:proofErr w:type="spellEnd"/>
      <w:r w:rsidRPr="00A144D2">
        <w:rPr>
          <w:sz w:val="22"/>
        </w:rPr>
        <w:t>/</w:t>
      </w:r>
      <w:r w:rsidR="00D95EF2">
        <w:rPr>
          <w:sz w:val="22"/>
        </w:rPr>
        <w:t xml:space="preserve"> </w:t>
      </w:r>
      <w:proofErr w:type="spellStart"/>
      <w:r w:rsidRPr="00A144D2">
        <w:rPr>
          <w:sz w:val="22"/>
        </w:rPr>
        <w:t>AppStore</w:t>
      </w:r>
      <w:proofErr w:type="spellEnd"/>
      <w:r w:rsidRPr="00A144D2">
        <w:rPr>
          <w:sz w:val="22"/>
        </w:rPr>
        <w:t>)</w:t>
      </w:r>
    </w:p>
    <w:p w:rsidR="00A144D2" w:rsidRPr="00A144D2" w:rsidRDefault="00A144D2" w:rsidP="00A144D2">
      <w:pPr>
        <w:pStyle w:val="ListParagraph"/>
        <w:spacing w:line="360" w:lineRule="auto"/>
        <w:ind w:left="810"/>
        <w:contextualSpacing/>
        <w:rPr>
          <w:rFonts w:ascii="Calibri" w:hAnsi="Calibri"/>
          <w:sz w:val="26"/>
          <w:szCs w:val="24"/>
        </w:rPr>
      </w:pPr>
    </w:p>
    <w:p w:rsidR="0079638E" w:rsidRPr="0079638E" w:rsidRDefault="0079638E" w:rsidP="0079638E">
      <w:pPr>
        <w:pStyle w:val="ListParagraph"/>
        <w:spacing w:line="360" w:lineRule="auto"/>
        <w:ind w:left="810"/>
        <w:contextualSpacing/>
        <w:rPr>
          <w:rFonts w:ascii="Calibri" w:hAnsi="Calibri"/>
          <w:sz w:val="26"/>
          <w:szCs w:val="24"/>
        </w:rPr>
      </w:pPr>
    </w:p>
    <w:p w:rsidR="00A144D2" w:rsidRPr="00A144D2" w:rsidRDefault="00A144D2" w:rsidP="00B25A94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r>
        <w:rPr>
          <w:rFonts w:ascii="Calibri" w:hAnsi="Calibri"/>
          <w:b/>
          <w:sz w:val="28"/>
          <w:szCs w:val="28"/>
        </w:rPr>
        <w:lastRenderedPageBreak/>
        <w:t>C#.Net</w:t>
      </w:r>
    </w:p>
    <w:p w:rsidR="007238D1" w:rsidRPr="00D95EF2" w:rsidRDefault="00A144D2" w:rsidP="00D95EF2">
      <w:pPr>
        <w:pStyle w:val="ListParagraph"/>
        <w:numPr>
          <w:ilvl w:val="0"/>
          <w:numId w:val="28"/>
        </w:numPr>
        <w:spacing w:line="360" w:lineRule="auto"/>
        <w:contextualSpacing/>
        <w:rPr>
          <w:rFonts w:ascii="Calibri" w:hAnsi="Calibri"/>
          <w:sz w:val="22"/>
          <w:szCs w:val="28"/>
        </w:rPr>
      </w:pPr>
      <w:r w:rsidRPr="00D95EF2">
        <w:rPr>
          <w:rFonts w:ascii="Calibri" w:hAnsi="Calibri"/>
          <w:sz w:val="22"/>
          <w:szCs w:val="28"/>
        </w:rPr>
        <w:t>Creating Window Application and Reusing Existing Code with OOP and Data Structure.</w:t>
      </w:r>
    </w:p>
    <w:p w:rsidR="00A144D2" w:rsidRPr="00A144D2" w:rsidRDefault="00A144D2" w:rsidP="00A144D2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r>
        <w:rPr>
          <w:rFonts w:ascii="Calibri" w:hAnsi="Calibri"/>
          <w:b/>
          <w:sz w:val="28"/>
          <w:szCs w:val="28"/>
        </w:rPr>
        <w:t xml:space="preserve">Python And C Language </w:t>
      </w:r>
    </w:p>
    <w:p w:rsidR="00A144D2" w:rsidRDefault="00A144D2" w:rsidP="00A144D2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Calibri" w:hAnsi="Calibri"/>
          <w:sz w:val="22"/>
          <w:szCs w:val="28"/>
        </w:rPr>
      </w:pPr>
      <w:proofErr w:type="spellStart"/>
      <w:r>
        <w:rPr>
          <w:rFonts w:ascii="Calibri" w:hAnsi="Calibri"/>
          <w:sz w:val="22"/>
          <w:szCs w:val="28"/>
        </w:rPr>
        <w:t>Varaible</w:t>
      </w:r>
      <w:proofErr w:type="spellEnd"/>
      <w:r>
        <w:rPr>
          <w:rFonts w:ascii="Calibri" w:hAnsi="Calibri"/>
          <w:sz w:val="22"/>
          <w:szCs w:val="28"/>
        </w:rPr>
        <w:t>,</w:t>
      </w:r>
      <w:r w:rsidR="00D95EF2">
        <w:rPr>
          <w:rFonts w:ascii="Calibri" w:hAnsi="Calibri"/>
          <w:sz w:val="22"/>
          <w:szCs w:val="28"/>
        </w:rPr>
        <w:t xml:space="preserve"> </w:t>
      </w:r>
      <w:proofErr w:type="gramStart"/>
      <w:r>
        <w:rPr>
          <w:rFonts w:ascii="Calibri" w:hAnsi="Calibri"/>
          <w:sz w:val="22"/>
          <w:szCs w:val="28"/>
        </w:rPr>
        <w:t>loop ,arrays</w:t>
      </w:r>
      <w:proofErr w:type="gramEnd"/>
      <w:r>
        <w:rPr>
          <w:rFonts w:ascii="Calibri" w:hAnsi="Calibri"/>
          <w:sz w:val="22"/>
          <w:szCs w:val="28"/>
        </w:rPr>
        <w:t xml:space="preserve"> list ,function and its concepts.</w:t>
      </w:r>
    </w:p>
    <w:p w:rsidR="00A144D2" w:rsidRDefault="00A144D2" w:rsidP="00D95EF2">
      <w:pPr>
        <w:pStyle w:val="ListParagraph"/>
        <w:spacing w:line="360" w:lineRule="auto"/>
        <w:ind w:left="810"/>
        <w:contextualSpacing/>
        <w:rPr>
          <w:rFonts w:ascii="Calibri" w:hAnsi="Calibri"/>
          <w:sz w:val="22"/>
          <w:szCs w:val="28"/>
        </w:rPr>
      </w:pPr>
    </w:p>
    <w:p w:rsidR="00A144D2" w:rsidRPr="00A144D2" w:rsidRDefault="00A144D2" w:rsidP="00A144D2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r>
        <w:rPr>
          <w:rFonts w:ascii="Calibri" w:hAnsi="Calibri"/>
          <w:b/>
          <w:sz w:val="28"/>
          <w:szCs w:val="28"/>
        </w:rPr>
        <w:t>SQL(Server)</w:t>
      </w:r>
    </w:p>
    <w:p w:rsidR="00A144D2" w:rsidRDefault="00D95EF2" w:rsidP="00A144D2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 xml:space="preserve">Queries and developing various objects like table and views. </w:t>
      </w:r>
    </w:p>
    <w:p w:rsidR="00D95EF2" w:rsidRDefault="00D95EF2" w:rsidP="00D95EF2">
      <w:pPr>
        <w:pStyle w:val="ListParagraph"/>
        <w:numPr>
          <w:ilvl w:val="0"/>
          <w:numId w:val="27"/>
        </w:numPr>
        <w:spacing w:line="360" w:lineRule="auto"/>
        <w:contextualSpacing/>
        <w:jc w:val="center"/>
        <w:rPr>
          <w:rFonts w:ascii="Calibri" w:hAnsi="Calibri"/>
          <w:sz w:val="22"/>
          <w:szCs w:val="28"/>
        </w:rPr>
      </w:pPr>
    </w:p>
    <w:p w:rsidR="00D95EF2" w:rsidRPr="00D95EF2" w:rsidRDefault="00D95EF2" w:rsidP="00D95EF2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sz w:val="28"/>
          <w:szCs w:val="28"/>
        </w:rPr>
        <w:t>Web Desi</w:t>
      </w:r>
      <w:r w:rsidRPr="00D95EF2">
        <w:rPr>
          <w:rFonts w:ascii="Calibri" w:hAnsi="Calibri"/>
          <w:b/>
          <w:sz w:val="28"/>
          <w:szCs w:val="28"/>
        </w:rPr>
        <w:t xml:space="preserve">gning </w:t>
      </w:r>
      <w:r w:rsidRPr="00D95EF2">
        <w:rPr>
          <w:rFonts w:ascii="Calibri" w:hAnsi="Calibri"/>
          <w:sz w:val="32"/>
          <w:szCs w:val="28"/>
        </w:rPr>
        <w:t xml:space="preserve"> </w:t>
      </w:r>
    </w:p>
    <w:p w:rsidR="00D95EF2" w:rsidRPr="00D95EF2" w:rsidRDefault="00D95EF2" w:rsidP="00D95EF2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Calibri" w:hAnsi="Calibri"/>
          <w:b/>
          <w:sz w:val="24"/>
          <w:szCs w:val="28"/>
          <w:u w:val="single"/>
        </w:rPr>
      </w:pPr>
      <w:r w:rsidRPr="00D95EF2">
        <w:rPr>
          <w:rFonts w:ascii="Calibri" w:hAnsi="Calibri"/>
          <w:b/>
          <w:sz w:val="24"/>
          <w:szCs w:val="28"/>
          <w:u w:val="single"/>
        </w:rPr>
        <w:t>HTML</w:t>
      </w:r>
    </w:p>
    <w:p w:rsidR="00D95EF2" w:rsidRPr="00D95EF2" w:rsidRDefault="00D95EF2" w:rsidP="00D95EF2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Creating Web Pages </w:t>
      </w:r>
      <w:proofErr w:type="gramStart"/>
      <w:r>
        <w:rPr>
          <w:rFonts w:ascii="Calibri" w:hAnsi="Calibri"/>
          <w:sz w:val="24"/>
          <w:szCs w:val="28"/>
        </w:rPr>
        <w:t>And</w:t>
      </w:r>
      <w:proofErr w:type="gramEnd"/>
      <w:r>
        <w:rPr>
          <w:rFonts w:ascii="Calibri" w:hAnsi="Calibri"/>
          <w:sz w:val="24"/>
          <w:szCs w:val="28"/>
        </w:rPr>
        <w:t xml:space="preserve"> Web Applications.</w:t>
      </w:r>
    </w:p>
    <w:p w:rsidR="00D95EF2" w:rsidRPr="00D95EF2" w:rsidRDefault="00D95EF2" w:rsidP="00D95EF2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Calibri" w:hAnsi="Calibri"/>
          <w:b/>
          <w:sz w:val="24"/>
          <w:szCs w:val="28"/>
          <w:u w:val="single"/>
        </w:rPr>
      </w:pPr>
      <w:r w:rsidRPr="00D95EF2">
        <w:rPr>
          <w:rFonts w:ascii="Calibri" w:hAnsi="Calibri"/>
          <w:b/>
          <w:sz w:val="24"/>
          <w:szCs w:val="28"/>
          <w:u w:val="single"/>
        </w:rPr>
        <w:t>CSS</w:t>
      </w:r>
    </w:p>
    <w:p w:rsidR="00D95EF2" w:rsidRPr="00D95EF2" w:rsidRDefault="00D95EF2" w:rsidP="00D95EF2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Creating Styles for your webpages and design.</w:t>
      </w:r>
    </w:p>
    <w:p w:rsidR="00D95EF2" w:rsidRPr="00D95EF2" w:rsidRDefault="00D95EF2" w:rsidP="00D95EF2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Calibri" w:hAnsi="Calibri"/>
          <w:b/>
          <w:sz w:val="24"/>
          <w:szCs w:val="28"/>
          <w:u w:val="single"/>
        </w:rPr>
      </w:pPr>
      <w:r w:rsidRPr="00D95EF2">
        <w:rPr>
          <w:rFonts w:ascii="Calibri" w:hAnsi="Calibri"/>
          <w:b/>
          <w:sz w:val="24"/>
          <w:szCs w:val="28"/>
          <w:u w:val="single"/>
        </w:rPr>
        <w:t>JAVASCRIPT</w:t>
      </w:r>
    </w:p>
    <w:p w:rsidR="007238D1" w:rsidRPr="00D95EF2" w:rsidRDefault="00D95EF2" w:rsidP="00C767B5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asic Know How About Form Validation.</w:t>
      </w:r>
    </w:p>
    <w:p w:rsidR="007238D1" w:rsidRPr="00A3671B" w:rsidRDefault="007238D1" w:rsidP="00A144D2">
      <w:pPr>
        <w:pStyle w:val="ListParagraph"/>
        <w:spacing w:line="360" w:lineRule="auto"/>
        <w:contextualSpacing/>
        <w:jc w:val="both"/>
        <w:rPr>
          <w:rFonts w:ascii="Calibri" w:hAnsi="Calibri"/>
          <w:b/>
          <w:sz w:val="28"/>
          <w:szCs w:val="28"/>
        </w:rPr>
      </w:pPr>
    </w:p>
    <w:p w:rsidR="007238D1" w:rsidRDefault="00A144D2" w:rsidP="00432E37">
      <w:pPr>
        <w:pStyle w:val="ListParagraph"/>
        <w:tabs>
          <w:tab w:val="right" w:pos="10080"/>
        </w:tabs>
        <w:spacing w:line="360" w:lineRule="auto"/>
        <w:ind w:left="810"/>
        <w:contextualSpacing/>
        <w:rPr>
          <w:rFonts w:ascii="Calibri" w:hAnsi="Calibri"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4B1C80" wp14:editId="4D9125E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057900" cy="304800"/>
                <wp:effectExtent l="0" t="0" r="38100" b="57150"/>
                <wp:wrapNone/>
                <wp:docPr id="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38D1" w:rsidRPr="00F92DD6" w:rsidRDefault="00D95EF2" w:rsidP="007238D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ject Repo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="00A3671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238D1" w:rsidRDefault="007238D1" w:rsidP="007238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38D1" w:rsidRDefault="007238D1" w:rsidP="007238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38D1" w:rsidRPr="00D05C4E" w:rsidRDefault="007238D1" w:rsidP="007238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B1C80" id="_x0000_s1030" style="position:absolute;left:0;text-align:left;margin-left:0;margin-top:8.1pt;width:477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7238D1" w:rsidRPr="00F92DD6" w:rsidRDefault="00D95EF2" w:rsidP="007238D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oject Repo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On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="00A3671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238D1" w:rsidRDefault="007238D1" w:rsidP="007238D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238D1" w:rsidRDefault="007238D1" w:rsidP="007238D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238D1" w:rsidRPr="00D05C4E" w:rsidRDefault="007238D1" w:rsidP="007238D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2E37">
        <w:rPr>
          <w:rFonts w:ascii="Calibri" w:hAnsi="Calibri"/>
          <w:sz w:val="26"/>
          <w:szCs w:val="24"/>
        </w:rPr>
        <w:tab/>
      </w:r>
    </w:p>
    <w:p w:rsidR="00432E37" w:rsidRDefault="00432E37" w:rsidP="00432E37">
      <w:pPr>
        <w:pStyle w:val="ListParagraph"/>
        <w:tabs>
          <w:tab w:val="right" w:pos="10080"/>
        </w:tabs>
        <w:spacing w:line="360" w:lineRule="auto"/>
        <w:ind w:left="810"/>
        <w:contextualSpacing/>
        <w:rPr>
          <w:rFonts w:ascii="Calibri" w:hAnsi="Calibri"/>
          <w:sz w:val="26"/>
          <w:szCs w:val="24"/>
        </w:rPr>
      </w:pPr>
    </w:p>
    <w:p w:rsidR="00432E37" w:rsidRDefault="00432E37" w:rsidP="00432E37">
      <w:pPr>
        <w:pStyle w:val="ListParagraph"/>
        <w:tabs>
          <w:tab w:val="right" w:pos="10080"/>
        </w:tabs>
        <w:spacing w:line="360" w:lineRule="auto"/>
        <w:ind w:left="810"/>
        <w:contextualSpacing/>
        <w:rPr>
          <w:rFonts w:ascii="Calibri" w:hAnsi="Calibri"/>
          <w:sz w:val="26"/>
          <w:szCs w:val="24"/>
        </w:rPr>
      </w:pPr>
    </w:p>
    <w:p w:rsidR="00432E37" w:rsidRDefault="00432E37" w:rsidP="00432E37">
      <w:pPr>
        <w:pStyle w:val="ListParagraph"/>
        <w:tabs>
          <w:tab w:val="right" w:pos="10080"/>
        </w:tabs>
        <w:spacing w:line="360" w:lineRule="auto"/>
        <w:ind w:left="810"/>
        <w:contextualSpacing/>
        <w:rPr>
          <w:rFonts w:ascii="Calibri" w:hAnsi="Calibri"/>
          <w:sz w:val="26"/>
          <w:szCs w:val="24"/>
        </w:rPr>
      </w:pPr>
    </w:p>
    <w:p w:rsidR="00432E37" w:rsidRDefault="00432E37" w:rsidP="00432E37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>FINAL COURSE PROJECT(Online Furniture Shopping App):</w:t>
      </w:r>
    </w:p>
    <w:p w:rsidR="00432E37" w:rsidRPr="00432E37" w:rsidRDefault="00432E37" w:rsidP="00432E37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hyperlink r:id="rId6" w:history="1">
        <w:r>
          <w:rPr>
            <w:rStyle w:val="Hyperlink"/>
          </w:rPr>
          <w:t>https://github.com/Alliiiii/FlutterFurniterShoppingApp</w:t>
        </w:r>
      </w:hyperlink>
    </w:p>
    <w:p w:rsidR="00432E37" w:rsidRDefault="00432E37" w:rsidP="00432E37">
      <w:pPr>
        <w:pStyle w:val="ListParagraph"/>
        <w:spacing w:line="360" w:lineRule="auto"/>
        <w:ind w:left="810"/>
        <w:contextualSpacing/>
      </w:pPr>
      <w:r>
        <w:t>IMAGES OF FINAL PROJECT</w:t>
      </w:r>
    </w:p>
    <w:p w:rsidR="009B65F5" w:rsidRDefault="009B65F5" w:rsidP="00432E37">
      <w:pPr>
        <w:pStyle w:val="ListParagraph"/>
        <w:spacing w:line="360" w:lineRule="auto"/>
        <w:ind w:left="810"/>
        <w:contextualSpacing/>
      </w:pPr>
      <w:r>
        <w:rPr>
          <w:rFonts w:ascii="Calibri" w:hAnsi="Calibri"/>
          <w:noProof/>
          <w:sz w:val="26"/>
          <w:szCs w:val="24"/>
        </w:rPr>
        <w:drawing>
          <wp:inline distT="0" distB="0" distL="0" distR="0" wp14:anchorId="162E5775" wp14:editId="0ADDED29">
            <wp:extent cx="1315085" cy="2809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Calibri" w:hAnsi="Calibri"/>
          <w:noProof/>
          <w:sz w:val="26"/>
          <w:szCs w:val="24"/>
        </w:rPr>
        <w:t xml:space="preserve">  </w:t>
      </w:r>
      <w:r>
        <w:rPr>
          <w:rFonts w:ascii="Calibri" w:hAnsi="Calibri"/>
          <w:noProof/>
          <w:sz w:val="26"/>
          <w:szCs w:val="24"/>
        </w:rPr>
        <w:drawing>
          <wp:inline distT="0" distB="0" distL="0" distR="0" wp14:anchorId="57E60CC1" wp14:editId="2F842566">
            <wp:extent cx="1284381" cy="27927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005" cy="28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6"/>
          <w:szCs w:val="24"/>
        </w:rPr>
        <w:t xml:space="preserve"> </w:t>
      </w:r>
      <w:r>
        <w:rPr>
          <w:rFonts w:ascii="Calibri" w:hAnsi="Calibri"/>
          <w:noProof/>
          <w:sz w:val="26"/>
          <w:szCs w:val="24"/>
        </w:rPr>
        <w:drawing>
          <wp:inline distT="0" distB="0" distL="0" distR="0" wp14:anchorId="1BCCBB9F" wp14:editId="18467E2F">
            <wp:extent cx="1260241" cy="2800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139" cy="28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6"/>
          <w:szCs w:val="24"/>
        </w:rPr>
        <w:t xml:space="preserve">   </w:t>
      </w:r>
      <w:r>
        <w:rPr>
          <w:rFonts w:ascii="Calibri" w:hAnsi="Calibri"/>
          <w:noProof/>
          <w:sz w:val="26"/>
          <w:szCs w:val="24"/>
        </w:rPr>
        <w:drawing>
          <wp:inline distT="0" distB="0" distL="0" distR="0" wp14:anchorId="14437D5F" wp14:editId="7C2D523E">
            <wp:extent cx="1340861" cy="28088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594" cy="29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37" w:rsidRPr="00432E37" w:rsidRDefault="009B65F5" w:rsidP="00432E37">
      <w:pPr>
        <w:pStyle w:val="ListParagraph"/>
        <w:spacing w:line="360" w:lineRule="auto"/>
        <w:ind w:left="810"/>
        <w:contextualSpacing/>
        <w:rPr>
          <w:rFonts w:ascii="Calibri" w:hAnsi="Calibri"/>
          <w:sz w:val="26"/>
          <w:szCs w:val="24"/>
        </w:rPr>
      </w:pPr>
      <w:r>
        <w:rPr>
          <w:rFonts w:ascii="Calibri" w:hAnsi="Calibri"/>
          <w:noProof/>
          <w:sz w:val="26"/>
          <w:szCs w:val="24"/>
        </w:rPr>
        <w:lastRenderedPageBreak/>
        <w:t xml:space="preserve">  </w:t>
      </w:r>
      <w:r w:rsidR="00432E37">
        <w:rPr>
          <w:rFonts w:ascii="Calibri" w:hAnsi="Calibri"/>
          <w:noProof/>
          <w:sz w:val="26"/>
          <w:szCs w:val="24"/>
        </w:rPr>
        <w:drawing>
          <wp:inline distT="0" distB="0" distL="0" distR="0">
            <wp:extent cx="1828800" cy="2838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864" cy="28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6"/>
          <w:szCs w:val="24"/>
        </w:rPr>
        <w:t xml:space="preserve">   </w:t>
      </w:r>
      <w:r w:rsidR="00432E37">
        <w:rPr>
          <w:rFonts w:ascii="Calibri" w:hAnsi="Calibri"/>
          <w:noProof/>
          <w:sz w:val="26"/>
          <w:szCs w:val="24"/>
        </w:rPr>
        <w:drawing>
          <wp:inline distT="0" distB="0" distL="0" distR="0">
            <wp:extent cx="1905000" cy="27990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000" cy="28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6"/>
          <w:szCs w:val="24"/>
        </w:rPr>
        <w:t xml:space="preserve">     </w:t>
      </w:r>
      <w:r w:rsidR="00432E37">
        <w:rPr>
          <w:rFonts w:ascii="Calibri" w:hAnsi="Calibri"/>
          <w:noProof/>
          <w:sz w:val="26"/>
          <w:szCs w:val="24"/>
        </w:rPr>
        <w:drawing>
          <wp:inline distT="0" distB="0" distL="0" distR="0">
            <wp:extent cx="1619250" cy="27578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256" cy="28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F5" w:rsidRPr="009B65F5" w:rsidRDefault="009B65F5" w:rsidP="00432E37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b/>
          <w:sz w:val="26"/>
          <w:szCs w:val="24"/>
          <w:u w:val="single"/>
        </w:rPr>
      </w:pPr>
      <w:r w:rsidRPr="009B65F5">
        <w:rPr>
          <w:rFonts w:ascii="Calibri" w:hAnsi="Calibri"/>
          <w:b/>
          <w:sz w:val="26"/>
          <w:szCs w:val="24"/>
          <w:u w:val="single"/>
        </w:rPr>
        <w:t>Flutter Training Task Link:</w:t>
      </w:r>
    </w:p>
    <w:p w:rsidR="00432E37" w:rsidRPr="00432E37" w:rsidRDefault="00432E37" w:rsidP="00432E37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hyperlink r:id="rId14" w:history="1">
        <w:r>
          <w:rPr>
            <w:rStyle w:val="Hyperlink"/>
          </w:rPr>
          <w:t>https://github.com/Alliiiii/Gmail_layout_flutter</w:t>
        </w:r>
      </w:hyperlink>
    </w:p>
    <w:p w:rsidR="00432E37" w:rsidRPr="00432E37" w:rsidRDefault="00432E37" w:rsidP="00432E37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hyperlink r:id="rId15" w:history="1">
        <w:r>
          <w:rPr>
            <w:rStyle w:val="Hyperlink"/>
          </w:rPr>
          <w:t>https://github.com/Alliiiii/Tea_Cafe_project</w:t>
        </w:r>
      </w:hyperlink>
    </w:p>
    <w:p w:rsidR="00432E37" w:rsidRPr="00432E37" w:rsidRDefault="00432E37" w:rsidP="00432E37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hyperlink r:id="rId16" w:history="1">
        <w:r>
          <w:rPr>
            <w:rStyle w:val="Hyperlink"/>
          </w:rPr>
          <w:t>https://github.com/Alliiiii/flutertask5_chinesefoodlist</w:t>
        </w:r>
      </w:hyperlink>
    </w:p>
    <w:p w:rsidR="00432E37" w:rsidRPr="00432E37" w:rsidRDefault="00432E37" w:rsidP="00432E37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hyperlink r:id="rId17" w:history="1">
        <w:r>
          <w:rPr>
            <w:rStyle w:val="Hyperlink"/>
          </w:rPr>
          <w:t>https://github.com/Alliiiii/seesion5fluter_firebase_babynammes</w:t>
        </w:r>
      </w:hyperlink>
    </w:p>
    <w:p w:rsidR="00432E37" w:rsidRPr="00432E37" w:rsidRDefault="00432E37" w:rsidP="00432E37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hyperlink r:id="rId18" w:history="1">
        <w:r>
          <w:rPr>
            <w:rStyle w:val="Hyperlink"/>
          </w:rPr>
          <w:t>https://github.com/Alliiiii/session_4</w:t>
        </w:r>
      </w:hyperlink>
    </w:p>
    <w:p w:rsidR="009B65F5" w:rsidRPr="009B65F5" w:rsidRDefault="00432E37" w:rsidP="00432E37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b/>
          <w:sz w:val="28"/>
          <w:szCs w:val="24"/>
          <w:u w:val="single"/>
        </w:rPr>
      </w:pPr>
      <w:hyperlink r:id="rId19" w:history="1">
        <w:r>
          <w:rPr>
            <w:rStyle w:val="Hyperlink"/>
          </w:rPr>
          <w:t>https://github.com/Alliiiii/session_3</w:t>
        </w:r>
      </w:hyperlink>
    </w:p>
    <w:p w:rsidR="009B65F5" w:rsidRPr="009B65F5" w:rsidRDefault="009B65F5" w:rsidP="00432E37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proofErr w:type="spellStart"/>
      <w:r w:rsidRPr="009B65F5">
        <w:rPr>
          <w:b/>
          <w:sz w:val="22"/>
          <w:u w:val="single"/>
        </w:rPr>
        <w:t>Artifical</w:t>
      </w:r>
      <w:proofErr w:type="spellEnd"/>
      <w:r w:rsidRPr="009B65F5">
        <w:rPr>
          <w:b/>
          <w:sz w:val="22"/>
          <w:u w:val="single"/>
        </w:rPr>
        <w:t xml:space="preserve"> Intelligent U</w:t>
      </w:r>
      <w:r>
        <w:rPr>
          <w:b/>
          <w:sz w:val="22"/>
          <w:u w:val="single"/>
        </w:rPr>
        <w:t>niversit</w:t>
      </w:r>
      <w:r w:rsidRPr="009B65F5">
        <w:rPr>
          <w:b/>
          <w:sz w:val="22"/>
          <w:u w:val="single"/>
        </w:rPr>
        <w:t>y Course Project On Flutter</w:t>
      </w:r>
      <w:r>
        <w:t xml:space="preserve"> </w:t>
      </w:r>
    </w:p>
    <w:p w:rsidR="009B65F5" w:rsidRPr="00432E37" w:rsidRDefault="009B65F5" w:rsidP="009B65F5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hyperlink r:id="rId20" w:history="1">
        <w:r>
          <w:rPr>
            <w:rStyle w:val="Hyperlink"/>
          </w:rPr>
          <w:t>https://github.com/Alliiiii/emotiondetection</w:t>
        </w:r>
      </w:hyperlink>
    </w:p>
    <w:p w:rsidR="009B65F5" w:rsidRPr="00432E37" w:rsidRDefault="009B65F5" w:rsidP="009B65F5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hyperlink r:id="rId21" w:history="1">
        <w:r>
          <w:rPr>
            <w:rStyle w:val="Hyperlink"/>
          </w:rPr>
          <w:t>https://github.com/Alliiiii/machine_learning_flutter_app</w:t>
        </w:r>
      </w:hyperlink>
    </w:p>
    <w:p w:rsidR="009B65F5" w:rsidRPr="009B65F5" w:rsidRDefault="009B65F5" w:rsidP="009B65F5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hyperlink r:id="rId22" w:history="1">
        <w:r>
          <w:rPr>
            <w:rStyle w:val="Hyperlink"/>
          </w:rPr>
          <w:t>https://github.com/Alliiiii/speech_recognizer_flutter_app</w:t>
        </w:r>
      </w:hyperlink>
    </w:p>
    <w:p w:rsidR="00432E37" w:rsidRDefault="009B65F5" w:rsidP="0079638E">
      <w:pPr>
        <w:spacing w:line="360" w:lineRule="auto"/>
        <w:contextualSpacing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 xml:space="preserve">Recently I have Completed Training Of Flutter Mobile App </w:t>
      </w:r>
      <w:proofErr w:type="spellStart"/>
      <w:r>
        <w:rPr>
          <w:rFonts w:ascii="Calibri" w:hAnsi="Calibri"/>
          <w:sz w:val="26"/>
          <w:szCs w:val="24"/>
        </w:rPr>
        <w:t>Developn</w:t>
      </w:r>
      <w:r w:rsidR="0079638E">
        <w:rPr>
          <w:rFonts w:ascii="Calibri" w:hAnsi="Calibri"/>
          <w:sz w:val="26"/>
          <w:szCs w:val="24"/>
        </w:rPr>
        <w:t>men</w:t>
      </w:r>
      <w:r>
        <w:rPr>
          <w:rFonts w:ascii="Calibri" w:hAnsi="Calibri"/>
          <w:sz w:val="26"/>
          <w:szCs w:val="24"/>
        </w:rPr>
        <w:t>t</w:t>
      </w:r>
      <w:proofErr w:type="spellEnd"/>
      <w:r>
        <w:rPr>
          <w:rFonts w:ascii="Calibri" w:hAnsi="Calibri"/>
          <w:sz w:val="26"/>
          <w:szCs w:val="24"/>
        </w:rPr>
        <w:t xml:space="preserve"> From</w:t>
      </w:r>
      <w:r w:rsidR="0079638E">
        <w:rPr>
          <w:rFonts w:ascii="Calibri" w:hAnsi="Calibri"/>
          <w:sz w:val="26"/>
          <w:szCs w:val="24"/>
        </w:rPr>
        <w:t xml:space="preserve"> Sir Syed </w:t>
      </w:r>
      <w:proofErr w:type="spellStart"/>
      <w:proofErr w:type="gramStart"/>
      <w:r w:rsidR="0079638E">
        <w:rPr>
          <w:rFonts w:ascii="Calibri" w:hAnsi="Calibri"/>
          <w:sz w:val="26"/>
          <w:szCs w:val="24"/>
        </w:rPr>
        <w:t>Univeristy</w:t>
      </w:r>
      <w:proofErr w:type="spellEnd"/>
      <w:r w:rsidR="0079638E">
        <w:rPr>
          <w:rFonts w:ascii="Calibri" w:hAnsi="Calibri"/>
          <w:sz w:val="26"/>
          <w:szCs w:val="24"/>
        </w:rPr>
        <w:t>(</w:t>
      </w:r>
      <w:proofErr w:type="spellStart"/>
      <w:proofErr w:type="gramEnd"/>
      <w:r w:rsidR="0079638E">
        <w:rPr>
          <w:rFonts w:ascii="Calibri" w:hAnsi="Calibri"/>
          <w:sz w:val="26"/>
          <w:szCs w:val="24"/>
        </w:rPr>
        <w:t>Apptron</w:t>
      </w:r>
      <w:proofErr w:type="spellEnd"/>
      <w:r w:rsidR="0079638E">
        <w:rPr>
          <w:rFonts w:ascii="Calibri" w:hAnsi="Calibri"/>
          <w:sz w:val="26"/>
          <w:szCs w:val="24"/>
        </w:rPr>
        <w:t xml:space="preserve"> Technology) and the course which I covered is</w:t>
      </w:r>
    </w:p>
    <w:p w:rsidR="0079638E" w:rsidRPr="0079638E" w:rsidRDefault="0079638E" w:rsidP="0079638E">
      <w:pPr>
        <w:pStyle w:val="ListParagraph"/>
        <w:spacing w:line="360" w:lineRule="auto"/>
        <w:ind w:left="1080"/>
        <w:contextualSpacing/>
        <w:rPr>
          <w:rFonts w:ascii="Calibri" w:hAnsi="Calibri"/>
          <w:sz w:val="28"/>
          <w:szCs w:val="24"/>
        </w:rPr>
      </w:pPr>
    </w:p>
    <w:p w:rsidR="0079638E" w:rsidRPr="0079638E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2"/>
          <w:szCs w:val="24"/>
        </w:rPr>
      </w:pPr>
      <w:r w:rsidRPr="0079638E">
        <w:rPr>
          <w:rFonts w:ascii="Calibri" w:hAnsi="Calibri"/>
          <w:sz w:val="22"/>
          <w:szCs w:val="24"/>
        </w:rPr>
        <w:t xml:space="preserve">Basic </w:t>
      </w:r>
      <w:proofErr w:type="gramStart"/>
      <w:r w:rsidRPr="0079638E">
        <w:rPr>
          <w:rFonts w:ascii="Calibri" w:hAnsi="Calibri"/>
          <w:sz w:val="22"/>
          <w:szCs w:val="24"/>
        </w:rPr>
        <w:t>Of</w:t>
      </w:r>
      <w:proofErr w:type="gramEnd"/>
      <w:r w:rsidRPr="0079638E">
        <w:rPr>
          <w:rFonts w:ascii="Calibri" w:hAnsi="Calibri"/>
          <w:sz w:val="22"/>
          <w:szCs w:val="24"/>
        </w:rPr>
        <w:t xml:space="preserve"> Dart Programming Language.</w:t>
      </w:r>
    </w:p>
    <w:p w:rsidR="0079638E" w:rsidRPr="0079638E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Material design</w:t>
      </w:r>
    </w:p>
    <w:p w:rsidR="0079638E" w:rsidRPr="0079638E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79638E">
        <w:rPr>
          <w:sz w:val="22"/>
        </w:rPr>
        <w:t>Flutter primitives (Flutter widgets and dart code)</w:t>
      </w:r>
    </w:p>
    <w:p w:rsidR="0079638E" w:rsidRPr="00A144D2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Responsive design</w:t>
      </w:r>
    </w:p>
    <w:p w:rsidR="0079638E" w:rsidRPr="00A144D2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Network requests (REST APIs)</w:t>
      </w:r>
    </w:p>
    <w:p w:rsidR="0079638E" w:rsidRPr="00A144D2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Firebase integration</w:t>
      </w:r>
    </w:p>
    <w:p w:rsidR="0079638E" w:rsidRPr="00A144D2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Unit testing</w:t>
      </w:r>
    </w:p>
    <w:p w:rsidR="0079638E" w:rsidRPr="00A144D2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 xml:space="preserve">Architectural patterns (bloc, </w:t>
      </w:r>
      <w:proofErr w:type="spellStart"/>
      <w:r w:rsidRPr="00A144D2">
        <w:rPr>
          <w:sz w:val="22"/>
        </w:rPr>
        <w:t>redux</w:t>
      </w:r>
      <w:proofErr w:type="spellEnd"/>
      <w:r w:rsidRPr="00A144D2">
        <w:rPr>
          <w:sz w:val="22"/>
        </w:rPr>
        <w:t>, scoped model)</w:t>
      </w:r>
    </w:p>
    <w:p w:rsidR="0079638E" w:rsidRPr="00A144D2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CI/CD</w:t>
      </w:r>
    </w:p>
    <w:p w:rsidR="0079638E" w:rsidRPr="0079638E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>Publishing (</w:t>
      </w:r>
      <w:proofErr w:type="spellStart"/>
      <w:r w:rsidRPr="00A144D2">
        <w:rPr>
          <w:sz w:val="22"/>
        </w:rPr>
        <w:t>Playstore</w:t>
      </w:r>
      <w:proofErr w:type="spellEnd"/>
      <w:r w:rsidRPr="00A144D2">
        <w:rPr>
          <w:sz w:val="22"/>
        </w:rPr>
        <w:t>/</w:t>
      </w:r>
      <w:r>
        <w:rPr>
          <w:sz w:val="22"/>
        </w:rPr>
        <w:t xml:space="preserve"> </w:t>
      </w:r>
      <w:proofErr w:type="spellStart"/>
      <w:r w:rsidRPr="00A144D2">
        <w:rPr>
          <w:sz w:val="22"/>
        </w:rPr>
        <w:t>AppStore</w:t>
      </w:r>
      <w:proofErr w:type="spellEnd"/>
      <w:r w:rsidRPr="00A144D2">
        <w:rPr>
          <w:sz w:val="22"/>
        </w:rPr>
        <w:t>)</w:t>
      </w:r>
      <w:r>
        <w:rPr>
          <w:sz w:val="22"/>
        </w:rPr>
        <w:t>.</w:t>
      </w:r>
    </w:p>
    <w:p w:rsidR="0079638E" w:rsidRDefault="0079638E" w:rsidP="0079638E">
      <w:pPr>
        <w:spacing w:line="360" w:lineRule="auto"/>
        <w:contextualSpacing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 xml:space="preserve">And I have Completed My Five </w:t>
      </w:r>
      <w:proofErr w:type="spellStart"/>
      <w:r>
        <w:rPr>
          <w:rFonts w:ascii="Calibri" w:hAnsi="Calibri"/>
          <w:sz w:val="28"/>
          <w:szCs w:val="24"/>
        </w:rPr>
        <w:t>Semsters</w:t>
      </w:r>
      <w:proofErr w:type="spellEnd"/>
      <w:r>
        <w:rPr>
          <w:rFonts w:ascii="Calibri" w:hAnsi="Calibri"/>
          <w:sz w:val="28"/>
          <w:szCs w:val="24"/>
        </w:rPr>
        <w:t xml:space="preserve"> with </w:t>
      </w:r>
      <w:proofErr w:type="spellStart"/>
      <w:r>
        <w:rPr>
          <w:rFonts w:ascii="Calibri" w:hAnsi="Calibri"/>
          <w:sz w:val="28"/>
          <w:szCs w:val="24"/>
        </w:rPr>
        <w:t>Sucessfully</w:t>
      </w:r>
      <w:proofErr w:type="spellEnd"/>
      <w:r>
        <w:rPr>
          <w:rFonts w:ascii="Calibri" w:hAnsi="Calibri"/>
          <w:sz w:val="28"/>
          <w:szCs w:val="24"/>
        </w:rPr>
        <w:t xml:space="preserve"> form PAF-KIET main campus and I have also passed course courses of BS-</w:t>
      </w:r>
      <w:proofErr w:type="gramStart"/>
      <w:r>
        <w:rPr>
          <w:rFonts w:ascii="Calibri" w:hAnsi="Calibri"/>
          <w:sz w:val="28"/>
          <w:szCs w:val="24"/>
        </w:rPr>
        <w:t>CS .</w:t>
      </w:r>
      <w:proofErr w:type="gramEnd"/>
    </w:p>
    <w:p w:rsidR="0079638E" w:rsidRPr="0079638E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79638E">
        <w:rPr>
          <w:rFonts w:ascii="Calibri" w:hAnsi="Calibri"/>
          <w:sz w:val="22"/>
          <w:szCs w:val="24"/>
        </w:rPr>
        <w:t xml:space="preserve">Programming </w:t>
      </w:r>
      <w:r>
        <w:rPr>
          <w:rFonts w:ascii="Calibri" w:hAnsi="Calibri"/>
          <w:sz w:val="22"/>
          <w:szCs w:val="24"/>
        </w:rPr>
        <w:t>Fundamentals.</w:t>
      </w:r>
    </w:p>
    <w:p w:rsidR="0079638E" w:rsidRPr="0079638E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 w:rsidRPr="00A144D2">
        <w:rPr>
          <w:sz w:val="22"/>
        </w:rPr>
        <w:t xml:space="preserve"> </w:t>
      </w:r>
      <w:r>
        <w:rPr>
          <w:sz w:val="22"/>
        </w:rPr>
        <w:t>Object Oriented Programming.</w:t>
      </w:r>
    </w:p>
    <w:p w:rsidR="0079638E" w:rsidRPr="0079638E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>
        <w:rPr>
          <w:sz w:val="22"/>
        </w:rPr>
        <w:lastRenderedPageBreak/>
        <w:t>Data Structures.</w:t>
      </w:r>
    </w:p>
    <w:p w:rsidR="0079638E" w:rsidRPr="0079638E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>
        <w:rPr>
          <w:sz w:val="22"/>
        </w:rPr>
        <w:t>Database Management Systems.</w:t>
      </w:r>
    </w:p>
    <w:p w:rsidR="0079638E" w:rsidRPr="0079638E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r>
        <w:rPr>
          <w:sz w:val="22"/>
        </w:rPr>
        <w:t>Operating System.</w:t>
      </w:r>
    </w:p>
    <w:p w:rsidR="0079638E" w:rsidRPr="0079638E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8"/>
          <w:szCs w:val="24"/>
        </w:rPr>
      </w:pPr>
      <w:proofErr w:type="spellStart"/>
      <w:r>
        <w:rPr>
          <w:sz w:val="22"/>
        </w:rPr>
        <w:t>Artifical</w:t>
      </w:r>
      <w:proofErr w:type="spellEnd"/>
      <w:r>
        <w:rPr>
          <w:sz w:val="22"/>
        </w:rPr>
        <w:t xml:space="preserve"> Intelligence</w:t>
      </w:r>
      <w:proofErr w:type="gramStart"/>
      <w:r>
        <w:rPr>
          <w:sz w:val="22"/>
        </w:rPr>
        <w:t>,.</w:t>
      </w:r>
      <w:proofErr w:type="gramEnd"/>
    </w:p>
    <w:p w:rsidR="0079638E" w:rsidRPr="00432E37" w:rsidRDefault="0079638E" w:rsidP="0079638E">
      <w:pPr>
        <w:pStyle w:val="ListParagraph"/>
        <w:numPr>
          <w:ilvl w:val="2"/>
          <w:numId w:val="26"/>
        </w:numPr>
        <w:spacing w:line="360" w:lineRule="auto"/>
        <w:contextualSpacing/>
        <w:rPr>
          <w:rFonts w:ascii="Calibri" w:hAnsi="Calibri"/>
          <w:sz w:val="26"/>
          <w:szCs w:val="24"/>
        </w:rPr>
      </w:pPr>
      <w:r>
        <w:rPr>
          <w:sz w:val="22"/>
        </w:rPr>
        <w:t>Object Oriented Analysis and Design.</w:t>
      </w:r>
      <w:r w:rsidRPr="00432E37">
        <w:rPr>
          <w:rFonts w:ascii="Calibri" w:hAnsi="Calibri"/>
          <w:sz w:val="26"/>
          <w:szCs w:val="24"/>
        </w:rPr>
        <w:t xml:space="preserve"> </w:t>
      </w:r>
    </w:p>
    <w:p w:rsidR="00432E37" w:rsidRPr="005B2092" w:rsidRDefault="00432E37" w:rsidP="00432E37">
      <w:pPr>
        <w:pStyle w:val="ListParagraph"/>
        <w:tabs>
          <w:tab w:val="right" w:pos="10080"/>
        </w:tabs>
        <w:spacing w:line="360" w:lineRule="auto"/>
        <w:ind w:left="810"/>
        <w:contextualSpacing/>
        <w:rPr>
          <w:rFonts w:ascii="Calibri" w:hAnsi="Calibri"/>
          <w:sz w:val="26"/>
          <w:szCs w:val="24"/>
        </w:rPr>
      </w:pPr>
    </w:p>
    <w:sectPr w:rsidR="00432E37" w:rsidRPr="005B2092" w:rsidSect="00BB7F6F">
      <w:pgSz w:w="11909" w:h="16834" w:code="9"/>
      <w:pgMar w:top="0" w:right="1019" w:bottom="44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3FA04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C4DDF"/>
    <w:multiLevelType w:val="hybridMultilevel"/>
    <w:tmpl w:val="71FAEB7A"/>
    <w:lvl w:ilvl="0" w:tplc="88B28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236F"/>
    <w:multiLevelType w:val="hybridMultilevel"/>
    <w:tmpl w:val="2B188B4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95F443B"/>
    <w:multiLevelType w:val="hybridMultilevel"/>
    <w:tmpl w:val="9632874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AD47DCE"/>
    <w:multiLevelType w:val="hybridMultilevel"/>
    <w:tmpl w:val="11A42B5A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2571298B"/>
    <w:multiLevelType w:val="hybridMultilevel"/>
    <w:tmpl w:val="FE54A9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E85589"/>
    <w:multiLevelType w:val="hybridMultilevel"/>
    <w:tmpl w:val="62B2B5F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BAA45B6"/>
    <w:multiLevelType w:val="hybridMultilevel"/>
    <w:tmpl w:val="32A44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7FF"/>
    <w:multiLevelType w:val="hybridMultilevel"/>
    <w:tmpl w:val="455E9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E3A1E"/>
    <w:multiLevelType w:val="hybridMultilevel"/>
    <w:tmpl w:val="AB322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B59BC"/>
    <w:multiLevelType w:val="hybridMultilevel"/>
    <w:tmpl w:val="D32E2982"/>
    <w:lvl w:ilvl="0" w:tplc="DC068B4E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>
    <w:nsid w:val="31EC732D"/>
    <w:multiLevelType w:val="hybridMultilevel"/>
    <w:tmpl w:val="6F241604"/>
    <w:lvl w:ilvl="0" w:tplc="EE18BA3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E442A8"/>
    <w:multiLevelType w:val="hybridMultilevel"/>
    <w:tmpl w:val="601ED09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2B79DE"/>
    <w:multiLevelType w:val="hybridMultilevel"/>
    <w:tmpl w:val="17847222"/>
    <w:lvl w:ilvl="0" w:tplc="6CCEA98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E853845"/>
    <w:multiLevelType w:val="hybridMultilevel"/>
    <w:tmpl w:val="BA7A820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58F3D9F"/>
    <w:multiLevelType w:val="hybridMultilevel"/>
    <w:tmpl w:val="A43AB25A"/>
    <w:lvl w:ilvl="0" w:tplc="88B28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49004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9161A6C"/>
    <w:multiLevelType w:val="hybridMultilevel"/>
    <w:tmpl w:val="BC3E1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213D1"/>
    <w:multiLevelType w:val="hybridMultilevel"/>
    <w:tmpl w:val="CD5A9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4060C"/>
    <w:multiLevelType w:val="hybridMultilevel"/>
    <w:tmpl w:val="39F0376A"/>
    <w:lvl w:ilvl="0" w:tplc="88B28E4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9C4CAD"/>
    <w:multiLevelType w:val="hybridMultilevel"/>
    <w:tmpl w:val="A4B68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F4AE6"/>
    <w:multiLevelType w:val="hybridMultilevel"/>
    <w:tmpl w:val="23B2B5A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67F31DDD"/>
    <w:multiLevelType w:val="hybridMultilevel"/>
    <w:tmpl w:val="23527ED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6B2A73AE"/>
    <w:multiLevelType w:val="hybridMultilevel"/>
    <w:tmpl w:val="3398A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B77F3"/>
    <w:multiLevelType w:val="hybridMultilevel"/>
    <w:tmpl w:val="FE825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93BFE"/>
    <w:multiLevelType w:val="hybridMultilevel"/>
    <w:tmpl w:val="A064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46402"/>
    <w:multiLevelType w:val="hybridMultilevel"/>
    <w:tmpl w:val="C7D843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7D558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5"/>
  </w:num>
  <w:num w:numId="4">
    <w:abstractNumId w:val="22"/>
  </w:num>
  <w:num w:numId="5">
    <w:abstractNumId w:val="6"/>
  </w:num>
  <w:num w:numId="6">
    <w:abstractNumId w:val="20"/>
  </w:num>
  <w:num w:numId="7">
    <w:abstractNumId w:val="14"/>
  </w:num>
  <w:num w:numId="8">
    <w:abstractNumId w:val="18"/>
  </w:num>
  <w:num w:numId="9">
    <w:abstractNumId w:val="24"/>
  </w:num>
  <w:num w:numId="10">
    <w:abstractNumId w:val="23"/>
  </w:num>
  <w:num w:numId="11">
    <w:abstractNumId w:val="1"/>
  </w:num>
  <w:num w:numId="12">
    <w:abstractNumId w:val="19"/>
  </w:num>
  <w:num w:numId="13">
    <w:abstractNumId w:val="26"/>
  </w:num>
  <w:num w:numId="14">
    <w:abstractNumId w:val="4"/>
  </w:num>
  <w:num w:numId="15">
    <w:abstractNumId w:val="7"/>
  </w:num>
  <w:num w:numId="16">
    <w:abstractNumId w:val="21"/>
  </w:num>
  <w:num w:numId="17">
    <w:abstractNumId w:val="17"/>
  </w:num>
  <w:num w:numId="18">
    <w:abstractNumId w:val="11"/>
  </w:num>
  <w:num w:numId="19">
    <w:abstractNumId w:val="13"/>
  </w:num>
  <w:num w:numId="20">
    <w:abstractNumId w:val="8"/>
  </w:num>
  <w:num w:numId="21">
    <w:abstractNumId w:val="9"/>
  </w:num>
  <w:num w:numId="22">
    <w:abstractNumId w:val="12"/>
  </w:num>
  <w:num w:numId="23">
    <w:abstractNumId w:val="5"/>
  </w:num>
  <w:num w:numId="24">
    <w:abstractNumId w:val="25"/>
  </w:num>
  <w:num w:numId="25">
    <w:abstractNumId w:val="10"/>
  </w:num>
  <w:num w:numId="26">
    <w:abstractNumId w:val="16"/>
  </w:num>
  <w:num w:numId="27">
    <w:abstractNumId w:val="3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FB"/>
    <w:rsid w:val="00000572"/>
    <w:rsid w:val="00003815"/>
    <w:rsid w:val="00004668"/>
    <w:rsid w:val="000051CC"/>
    <w:rsid w:val="00006FFC"/>
    <w:rsid w:val="00014286"/>
    <w:rsid w:val="00016B18"/>
    <w:rsid w:val="000209E7"/>
    <w:rsid w:val="00024ACB"/>
    <w:rsid w:val="000254A9"/>
    <w:rsid w:val="00031540"/>
    <w:rsid w:val="000335F8"/>
    <w:rsid w:val="000610C0"/>
    <w:rsid w:val="00061AF8"/>
    <w:rsid w:val="00066A5F"/>
    <w:rsid w:val="00074092"/>
    <w:rsid w:val="000747F0"/>
    <w:rsid w:val="00075256"/>
    <w:rsid w:val="00075D16"/>
    <w:rsid w:val="00083416"/>
    <w:rsid w:val="000A2354"/>
    <w:rsid w:val="000B2DB1"/>
    <w:rsid w:val="000B6383"/>
    <w:rsid w:val="000C3244"/>
    <w:rsid w:val="000C3E6A"/>
    <w:rsid w:val="000D2150"/>
    <w:rsid w:val="000D2B6A"/>
    <w:rsid w:val="000D41BD"/>
    <w:rsid w:val="000D4A51"/>
    <w:rsid w:val="000D5FDC"/>
    <w:rsid w:val="000D6254"/>
    <w:rsid w:val="000E1FA1"/>
    <w:rsid w:val="000E2DC1"/>
    <w:rsid w:val="000F0FD6"/>
    <w:rsid w:val="000F16B6"/>
    <w:rsid w:val="000F64C3"/>
    <w:rsid w:val="001005E2"/>
    <w:rsid w:val="00101228"/>
    <w:rsid w:val="0010142F"/>
    <w:rsid w:val="00102153"/>
    <w:rsid w:val="00102708"/>
    <w:rsid w:val="0010544B"/>
    <w:rsid w:val="00105B8E"/>
    <w:rsid w:val="00110B41"/>
    <w:rsid w:val="00112650"/>
    <w:rsid w:val="0011427C"/>
    <w:rsid w:val="00115A55"/>
    <w:rsid w:val="001178D6"/>
    <w:rsid w:val="00120938"/>
    <w:rsid w:val="00127209"/>
    <w:rsid w:val="00127700"/>
    <w:rsid w:val="001345FD"/>
    <w:rsid w:val="00135172"/>
    <w:rsid w:val="001351E4"/>
    <w:rsid w:val="00135A06"/>
    <w:rsid w:val="00135DB0"/>
    <w:rsid w:val="00136113"/>
    <w:rsid w:val="001449CF"/>
    <w:rsid w:val="00154572"/>
    <w:rsid w:val="001558BC"/>
    <w:rsid w:val="00173EF7"/>
    <w:rsid w:val="00181B15"/>
    <w:rsid w:val="0018407F"/>
    <w:rsid w:val="00185376"/>
    <w:rsid w:val="00192703"/>
    <w:rsid w:val="001931C3"/>
    <w:rsid w:val="00193F86"/>
    <w:rsid w:val="00195EE7"/>
    <w:rsid w:val="001A0DBC"/>
    <w:rsid w:val="001A2195"/>
    <w:rsid w:val="001A2673"/>
    <w:rsid w:val="001A5750"/>
    <w:rsid w:val="001A6C96"/>
    <w:rsid w:val="001B09C3"/>
    <w:rsid w:val="001C08C6"/>
    <w:rsid w:val="001C28B6"/>
    <w:rsid w:val="001C36B0"/>
    <w:rsid w:val="001C6D16"/>
    <w:rsid w:val="001D2F11"/>
    <w:rsid w:val="001D4F6A"/>
    <w:rsid w:val="001D57D1"/>
    <w:rsid w:val="001D6406"/>
    <w:rsid w:val="001D78F3"/>
    <w:rsid w:val="001E70B5"/>
    <w:rsid w:val="00203690"/>
    <w:rsid w:val="00204138"/>
    <w:rsid w:val="002069E4"/>
    <w:rsid w:val="0022348A"/>
    <w:rsid w:val="00227997"/>
    <w:rsid w:val="00230143"/>
    <w:rsid w:val="0023184D"/>
    <w:rsid w:val="002332C1"/>
    <w:rsid w:val="00236661"/>
    <w:rsid w:val="00242D15"/>
    <w:rsid w:val="0024307C"/>
    <w:rsid w:val="002437FE"/>
    <w:rsid w:val="002532A9"/>
    <w:rsid w:val="00253A54"/>
    <w:rsid w:val="00253F4B"/>
    <w:rsid w:val="00256FF3"/>
    <w:rsid w:val="00257930"/>
    <w:rsid w:val="002626BF"/>
    <w:rsid w:val="002679A7"/>
    <w:rsid w:val="00271701"/>
    <w:rsid w:val="00280A0E"/>
    <w:rsid w:val="00282050"/>
    <w:rsid w:val="002856E6"/>
    <w:rsid w:val="00291E59"/>
    <w:rsid w:val="00292D96"/>
    <w:rsid w:val="00296E2A"/>
    <w:rsid w:val="002A01C4"/>
    <w:rsid w:val="002A2E30"/>
    <w:rsid w:val="002B410B"/>
    <w:rsid w:val="002B6ECD"/>
    <w:rsid w:val="002C6CF9"/>
    <w:rsid w:val="002C7609"/>
    <w:rsid w:val="002D0D14"/>
    <w:rsid w:val="002D502A"/>
    <w:rsid w:val="002E39E4"/>
    <w:rsid w:val="002E5DC4"/>
    <w:rsid w:val="002E652A"/>
    <w:rsid w:val="002E7F0F"/>
    <w:rsid w:val="002E7FB9"/>
    <w:rsid w:val="002F30D5"/>
    <w:rsid w:val="00301D5F"/>
    <w:rsid w:val="003033B1"/>
    <w:rsid w:val="0030599E"/>
    <w:rsid w:val="00305D05"/>
    <w:rsid w:val="00306241"/>
    <w:rsid w:val="0030786B"/>
    <w:rsid w:val="003127C8"/>
    <w:rsid w:val="003172EE"/>
    <w:rsid w:val="00320184"/>
    <w:rsid w:val="00320520"/>
    <w:rsid w:val="0032137C"/>
    <w:rsid w:val="00321A9C"/>
    <w:rsid w:val="003306B1"/>
    <w:rsid w:val="003310FA"/>
    <w:rsid w:val="00332267"/>
    <w:rsid w:val="0033288A"/>
    <w:rsid w:val="003331BB"/>
    <w:rsid w:val="003343C6"/>
    <w:rsid w:val="00342379"/>
    <w:rsid w:val="0035096B"/>
    <w:rsid w:val="00352664"/>
    <w:rsid w:val="003606A2"/>
    <w:rsid w:val="00363B29"/>
    <w:rsid w:val="003666FC"/>
    <w:rsid w:val="003703C6"/>
    <w:rsid w:val="003730B0"/>
    <w:rsid w:val="00374EE5"/>
    <w:rsid w:val="003814F3"/>
    <w:rsid w:val="003833C3"/>
    <w:rsid w:val="0038478D"/>
    <w:rsid w:val="00384F91"/>
    <w:rsid w:val="003861D8"/>
    <w:rsid w:val="003974E2"/>
    <w:rsid w:val="003A0E13"/>
    <w:rsid w:val="003A6A58"/>
    <w:rsid w:val="003B1F54"/>
    <w:rsid w:val="003B2ED5"/>
    <w:rsid w:val="003B3F44"/>
    <w:rsid w:val="003C0A69"/>
    <w:rsid w:val="003C7B83"/>
    <w:rsid w:val="003D1418"/>
    <w:rsid w:val="003D47C8"/>
    <w:rsid w:val="003E1531"/>
    <w:rsid w:val="003E6816"/>
    <w:rsid w:val="003F1534"/>
    <w:rsid w:val="003F36E3"/>
    <w:rsid w:val="003F7269"/>
    <w:rsid w:val="00400557"/>
    <w:rsid w:val="004045BB"/>
    <w:rsid w:val="004062D1"/>
    <w:rsid w:val="00406DD9"/>
    <w:rsid w:val="00414ABD"/>
    <w:rsid w:val="00414F3E"/>
    <w:rsid w:val="00415F8A"/>
    <w:rsid w:val="00420078"/>
    <w:rsid w:val="00421982"/>
    <w:rsid w:val="00423174"/>
    <w:rsid w:val="00426120"/>
    <w:rsid w:val="00430891"/>
    <w:rsid w:val="00432E37"/>
    <w:rsid w:val="00434902"/>
    <w:rsid w:val="004363FE"/>
    <w:rsid w:val="00440DB9"/>
    <w:rsid w:val="004463C2"/>
    <w:rsid w:val="004471BE"/>
    <w:rsid w:val="00454874"/>
    <w:rsid w:val="0046601F"/>
    <w:rsid w:val="00467663"/>
    <w:rsid w:val="004771BE"/>
    <w:rsid w:val="004805BB"/>
    <w:rsid w:val="00486D90"/>
    <w:rsid w:val="004870C6"/>
    <w:rsid w:val="004945EC"/>
    <w:rsid w:val="004972E1"/>
    <w:rsid w:val="004A20AA"/>
    <w:rsid w:val="004B0FD0"/>
    <w:rsid w:val="004B1CA5"/>
    <w:rsid w:val="004C32D3"/>
    <w:rsid w:val="004D386A"/>
    <w:rsid w:val="004D3F88"/>
    <w:rsid w:val="004D4BC8"/>
    <w:rsid w:val="004D5D6D"/>
    <w:rsid w:val="004E25F8"/>
    <w:rsid w:val="004E43BF"/>
    <w:rsid w:val="004E5043"/>
    <w:rsid w:val="004E5A30"/>
    <w:rsid w:val="004F0DAA"/>
    <w:rsid w:val="004F1980"/>
    <w:rsid w:val="004F37EC"/>
    <w:rsid w:val="004F69AA"/>
    <w:rsid w:val="00504030"/>
    <w:rsid w:val="00505001"/>
    <w:rsid w:val="00506303"/>
    <w:rsid w:val="0051056B"/>
    <w:rsid w:val="005143F3"/>
    <w:rsid w:val="00520133"/>
    <w:rsid w:val="00524202"/>
    <w:rsid w:val="005353DA"/>
    <w:rsid w:val="00535F1C"/>
    <w:rsid w:val="0054100B"/>
    <w:rsid w:val="00542566"/>
    <w:rsid w:val="005503BA"/>
    <w:rsid w:val="00554C61"/>
    <w:rsid w:val="00560130"/>
    <w:rsid w:val="00561929"/>
    <w:rsid w:val="0056281D"/>
    <w:rsid w:val="00567328"/>
    <w:rsid w:val="005718C5"/>
    <w:rsid w:val="005855C4"/>
    <w:rsid w:val="00590351"/>
    <w:rsid w:val="0059324C"/>
    <w:rsid w:val="00593737"/>
    <w:rsid w:val="005A0D47"/>
    <w:rsid w:val="005B2092"/>
    <w:rsid w:val="005B2EE6"/>
    <w:rsid w:val="005B375B"/>
    <w:rsid w:val="005B685E"/>
    <w:rsid w:val="005B6D1A"/>
    <w:rsid w:val="005C331A"/>
    <w:rsid w:val="005C46C9"/>
    <w:rsid w:val="005C4965"/>
    <w:rsid w:val="005C7500"/>
    <w:rsid w:val="005D3943"/>
    <w:rsid w:val="005E1E01"/>
    <w:rsid w:val="005E572A"/>
    <w:rsid w:val="005E7921"/>
    <w:rsid w:val="005F0C3D"/>
    <w:rsid w:val="005F0D09"/>
    <w:rsid w:val="005F1E0A"/>
    <w:rsid w:val="005F3741"/>
    <w:rsid w:val="005F46A3"/>
    <w:rsid w:val="005F7D4D"/>
    <w:rsid w:val="006003C2"/>
    <w:rsid w:val="00601650"/>
    <w:rsid w:val="0060238A"/>
    <w:rsid w:val="006025CA"/>
    <w:rsid w:val="0060349E"/>
    <w:rsid w:val="00606C5A"/>
    <w:rsid w:val="00611435"/>
    <w:rsid w:val="00624930"/>
    <w:rsid w:val="0063114B"/>
    <w:rsid w:val="00632CA1"/>
    <w:rsid w:val="006370B0"/>
    <w:rsid w:val="00640E57"/>
    <w:rsid w:val="00643082"/>
    <w:rsid w:val="00643648"/>
    <w:rsid w:val="00653809"/>
    <w:rsid w:val="00655BCB"/>
    <w:rsid w:val="006572EF"/>
    <w:rsid w:val="00665194"/>
    <w:rsid w:val="00676F69"/>
    <w:rsid w:val="006802BD"/>
    <w:rsid w:val="00680B72"/>
    <w:rsid w:val="00680BCC"/>
    <w:rsid w:val="006814BE"/>
    <w:rsid w:val="00684933"/>
    <w:rsid w:val="006863FB"/>
    <w:rsid w:val="00691861"/>
    <w:rsid w:val="00691B88"/>
    <w:rsid w:val="00691F5A"/>
    <w:rsid w:val="0069443C"/>
    <w:rsid w:val="006A04BD"/>
    <w:rsid w:val="006A29EA"/>
    <w:rsid w:val="006A4361"/>
    <w:rsid w:val="006B0DBE"/>
    <w:rsid w:val="006B2B04"/>
    <w:rsid w:val="006B3BE1"/>
    <w:rsid w:val="006B4001"/>
    <w:rsid w:val="006B4009"/>
    <w:rsid w:val="006B4B86"/>
    <w:rsid w:val="006C3D90"/>
    <w:rsid w:val="006C7338"/>
    <w:rsid w:val="006D0A76"/>
    <w:rsid w:val="006D2C70"/>
    <w:rsid w:val="006E26D7"/>
    <w:rsid w:val="006E27F1"/>
    <w:rsid w:val="006E4B40"/>
    <w:rsid w:val="006E5283"/>
    <w:rsid w:val="006E5EE9"/>
    <w:rsid w:val="006F35D1"/>
    <w:rsid w:val="006F510B"/>
    <w:rsid w:val="006F74B3"/>
    <w:rsid w:val="0070620C"/>
    <w:rsid w:val="007066A8"/>
    <w:rsid w:val="00713008"/>
    <w:rsid w:val="00714095"/>
    <w:rsid w:val="0071488E"/>
    <w:rsid w:val="00717960"/>
    <w:rsid w:val="00721F0F"/>
    <w:rsid w:val="0072235A"/>
    <w:rsid w:val="007238D1"/>
    <w:rsid w:val="007310F2"/>
    <w:rsid w:val="00731A7B"/>
    <w:rsid w:val="00733550"/>
    <w:rsid w:val="0074147C"/>
    <w:rsid w:val="00742E2C"/>
    <w:rsid w:val="007440D8"/>
    <w:rsid w:val="00746CB9"/>
    <w:rsid w:val="00756474"/>
    <w:rsid w:val="007647C4"/>
    <w:rsid w:val="007752FA"/>
    <w:rsid w:val="0077697C"/>
    <w:rsid w:val="007774AA"/>
    <w:rsid w:val="00790BA8"/>
    <w:rsid w:val="007949D1"/>
    <w:rsid w:val="0079573C"/>
    <w:rsid w:val="0079638E"/>
    <w:rsid w:val="007A2BDE"/>
    <w:rsid w:val="007B3443"/>
    <w:rsid w:val="007B6112"/>
    <w:rsid w:val="007C25ED"/>
    <w:rsid w:val="007C7B77"/>
    <w:rsid w:val="007D4A89"/>
    <w:rsid w:val="007D54D4"/>
    <w:rsid w:val="007D78B1"/>
    <w:rsid w:val="007E0ED3"/>
    <w:rsid w:val="007E2ACF"/>
    <w:rsid w:val="007E3269"/>
    <w:rsid w:val="007E4ED3"/>
    <w:rsid w:val="007F056A"/>
    <w:rsid w:val="007F203C"/>
    <w:rsid w:val="00806BDC"/>
    <w:rsid w:val="00807BEE"/>
    <w:rsid w:val="00815C08"/>
    <w:rsid w:val="0082458A"/>
    <w:rsid w:val="0082646A"/>
    <w:rsid w:val="0083140D"/>
    <w:rsid w:val="00831E7D"/>
    <w:rsid w:val="0083400A"/>
    <w:rsid w:val="0083545B"/>
    <w:rsid w:val="00842116"/>
    <w:rsid w:val="008538EC"/>
    <w:rsid w:val="00853983"/>
    <w:rsid w:val="00860624"/>
    <w:rsid w:val="0086078E"/>
    <w:rsid w:val="0086502D"/>
    <w:rsid w:val="00886A78"/>
    <w:rsid w:val="0089232E"/>
    <w:rsid w:val="00892ADF"/>
    <w:rsid w:val="00897169"/>
    <w:rsid w:val="0089743F"/>
    <w:rsid w:val="008A22AE"/>
    <w:rsid w:val="008A6EFC"/>
    <w:rsid w:val="008B0CAC"/>
    <w:rsid w:val="008B20F6"/>
    <w:rsid w:val="008B5256"/>
    <w:rsid w:val="008C0CE5"/>
    <w:rsid w:val="008C1B6A"/>
    <w:rsid w:val="008C7F8E"/>
    <w:rsid w:val="008D2CAD"/>
    <w:rsid w:val="008D3CFB"/>
    <w:rsid w:val="008D6F3A"/>
    <w:rsid w:val="008E2D2D"/>
    <w:rsid w:val="008F282D"/>
    <w:rsid w:val="008F3B32"/>
    <w:rsid w:val="008F763A"/>
    <w:rsid w:val="009028F9"/>
    <w:rsid w:val="00902F84"/>
    <w:rsid w:val="0090567F"/>
    <w:rsid w:val="00905ECD"/>
    <w:rsid w:val="00911453"/>
    <w:rsid w:val="009176DA"/>
    <w:rsid w:val="009218B3"/>
    <w:rsid w:val="0092193A"/>
    <w:rsid w:val="00924BD0"/>
    <w:rsid w:val="00925638"/>
    <w:rsid w:val="00933057"/>
    <w:rsid w:val="00934C18"/>
    <w:rsid w:val="009355C9"/>
    <w:rsid w:val="00940E2F"/>
    <w:rsid w:val="00953E17"/>
    <w:rsid w:val="00954996"/>
    <w:rsid w:val="00962608"/>
    <w:rsid w:val="00963909"/>
    <w:rsid w:val="009664A5"/>
    <w:rsid w:val="00975DCC"/>
    <w:rsid w:val="009778E8"/>
    <w:rsid w:val="009813F8"/>
    <w:rsid w:val="009851EB"/>
    <w:rsid w:val="00991DDD"/>
    <w:rsid w:val="00995B82"/>
    <w:rsid w:val="00997DFB"/>
    <w:rsid w:val="009A0257"/>
    <w:rsid w:val="009A3FFD"/>
    <w:rsid w:val="009B65F5"/>
    <w:rsid w:val="009C16C7"/>
    <w:rsid w:val="009C482F"/>
    <w:rsid w:val="009C4F92"/>
    <w:rsid w:val="009C6EFF"/>
    <w:rsid w:val="009D104D"/>
    <w:rsid w:val="009D3B6C"/>
    <w:rsid w:val="009F023F"/>
    <w:rsid w:val="009F757C"/>
    <w:rsid w:val="00A024B2"/>
    <w:rsid w:val="00A0699A"/>
    <w:rsid w:val="00A06BE8"/>
    <w:rsid w:val="00A10B65"/>
    <w:rsid w:val="00A144D2"/>
    <w:rsid w:val="00A15A0B"/>
    <w:rsid w:val="00A1766A"/>
    <w:rsid w:val="00A20EBC"/>
    <w:rsid w:val="00A22846"/>
    <w:rsid w:val="00A247FD"/>
    <w:rsid w:val="00A30552"/>
    <w:rsid w:val="00A31E50"/>
    <w:rsid w:val="00A3454C"/>
    <w:rsid w:val="00A3671B"/>
    <w:rsid w:val="00A37228"/>
    <w:rsid w:val="00A508FE"/>
    <w:rsid w:val="00A50BEF"/>
    <w:rsid w:val="00A50D5A"/>
    <w:rsid w:val="00A60CC6"/>
    <w:rsid w:val="00A62A7D"/>
    <w:rsid w:val="00A67286"/>
    <w:rsid w:val="00A71CCC"/>
    <w:rsid w:val="00A72239"/>
    <w:rsid w:val="00A75BC3"/>
    <w:rsid w:val="00A8226D"/>
    <w:rsid w:val="00A83DF6"/>
    <w:rsid w:val="00A86E32"/>
    <w:rsid w:val="00A911A7"/>
    <w:rsid w:val="00A92159"/>
    <w:rsid w:val="00A9276A"/>
    <w:rsid w:val="00A94DCB"/>
    <w:rsid w:val="00AA40EC"/>
    <w:rsid w:val="00AB5CD7"/>
    <w:rsid w:val="00AB5DF8"/>
    <w:rsid w:val="00AC01F5"/>
    <w:rsid w:val="00AC3607"/>
    <w:rsid w:val="00AC60A7"/>
    <w:rsid w:val="00AC68CD"/>
    <w:rsid w:val="00AD75C7"/>
    <w:rsid w:val="00AE3D40"/>
    <w:rsid w:val="00AE4EAB"/>
    <w:rsid w:val="00AE6FE5"/>
    <w:rsid w:val="00AE7A7F"/>
    <w:rsid w:val="00AF3CCC"/>
    <w:rsid w:val="00B045E1"/>
    <w:rsid w:val="00B060F5"/>
    <w:rsid w:val="00B14618"/>
    <w:rsid w:val="00B17426"/>
    <w:rsid w:val="00B22809"/>
    <w:rsid w:val="00B25A94"/>
    <w:rsid w:val="00B261A3"/>
    <w:rsid w:val="00B32C17"/>
    <w:rsid w:val="00B32DE6"/>
    <w:rsid w:val="00B372F3"/>
    <w:rsid w:val="00B41999"/>
    <w:rsid w:val="00B44BEE"/>
    <w:rsid w:val="00B458D9"/>
    <w:rsid w:val="00B550B4"/>
    <w:rsid w:val="00B60206"/>
    <w:rsid w:val="00B6707F"/>
    <w:rsid w:val="00B67878"/>
    <w:rsid w:val="00B72CE6"/>
    <w:rsid w:val="00B75B05"/>
    <w:rsid w:val="00B76C94"/>
    <w:rsid w:val="00BA0888"/>
    <w:rsid w:val="00BA0AA3"/>
    <w:rsid w:val="00BA1E30"/>
    <w:rsid w:val="00BA547A"/>
    <w:rsid w:val="00BA5CF3"/>
    <w:rsid w:val="00BB09AC"/>
    <w:rsid w:val="00BB0ADE"/>
    <w:rsid w:val="00BB18D3"/>
    <w:rsid w:val="00BB244F"/>
    <w:rsid w:val="00BB7F6F"/>
    <w:rsid w:val="00BC4895"/>
    <w:rsid w:val="00BC4967"/>
    <w:rsid w:val="00BC501B"/>
    <w:rsid w:val="00BC77D9"/>
    <w:rsid w:val="00BD5446"/>
    <w:rsid w:val="00BD70E9"/>
    <w:rsid w:val="00BE4440"/>
    <w:rsid w:val="00C01E30"/>
    <w:rsid w:val="00C02C4E"/>
    <w:rsid w:val="00C06311"/>
    <w:rsid w:val="00C13EA3"/>
    <w:rsid w:val="00C16492"/>
    <w:rsid w:val="00C20805"/>
    <w:rsid w:val="00C34318"/>
    <w:rsid w:val="00C34946"/>
    <w:rsid w:val="00C3607F"/>
    <w:rsid w:val="00C3650C"/>
    <w:rsid w:val="00C36D42"/>
    <w:rsid w:val="00C40743"/>
    <w:rsid w:val="00C414C1"/>
    <w:rsid w:val="00C44E08"/>
    <w:rsid w:val="00C47391"/>
    <w:rsid w:val="00C56777"/>
    <w:rsid w:val="00C62B79"/>
    <w:rsid w:val="00C636E5"/>
    <w:rsid w:val="00C65634"/>
    <w:rsid w:val="00C67F1A"/>
    <w:rsid w:val="00C67F5F"/>
    <w:rsid w:val="00C72A04"/>
    <w:rsid w:val="00C73916"/>
    <w:rsid w:val="00C767B5"/>
    <w:rsid w:val="00C87D22"/>
    <w:rsid w:val="00CA5199"/>
    <w:rsid w:val="00CA5A20"/>
    <w:rsid w:val="00CA607C"/>
    <w:rsid w:val="00CC16F5"/>
    <w:rsid w:val="00CC45AC"/>
    <w:rsid w:val="00CD1389"/>
    <w:rsid w:val="00CD7E8C"/>
    <w:rsid w:val="00CE0B5A"/>
    <w:rsid w:val="00CF0E67"/>
    <w:rsid w:val="00D02299"/>
    <w:rsid w:val="00D05C4E"/>
    <w:rsid w:val="00D06137"/>
    <w:rsid w:val="00D07847"/>
    <w:rsid w:val="00D111F2"/>
    <w:rsid w:val="00D12AA2"/>
    <w:rsid w:val="00D13DB9"/>
    <w:rsid w:val="00D16CA1"/>
    <w:rsid w:val="00D16D48"/>
    <w:rsid w:val="00D200E1"/>
    <w:rsid w:val="00D27CD4"/>
    <w:rsid w:val="00D316FE"/>
    <w:rsid w:val="00D33CDA"/>
    <w:rsid w:val="00D36B40"/>
    <w:rsid w:val="00D44077"/>
    <w:rsid w:val="00D51C5B"/>
    <w:rsid w:val="00D51E77"/>
    <w:rsid w:val="00D53C31"/>
    <w:rsid w:val="00D55FC6"/>
    <w:rsid w:val="00D61A18"/>
    <w:rsid w:val="00D62337"/>
    <w:rsid w:val="00D6334E"/>
    <w:rsid w:val="00D66377"/>
    <w:rsid w:val="00D7294C"/>
    <w:rsid w:val="00D82562"/>
    <w:rsid w:val="00D84C55"/>
    <w:rsid w:val="00D869A3"/>
    <w:rsid w:val="00D92491"/>
    <w:rsid w:val="00D95B76"/>
    <w:rsid w:val="00D95B87"/>
    <w:rsid w:val="00D95EF2"/>
    <w:rsid w:val="00D97A44"/>
    <w:rsid w:val="00DA1A84"/>
    <w:rsid w:val="00DA24AB"/>
    <w:rsid w:val="00DA37C6"/>
    <w:rsid w:val="00DA4CF1"/>
    <w:rsid w:val="00DA4E8F"/>
    <w:rsid w:val="00DA506E"/>
    <w:rsid w:val="00DA52CE"/>
    <w:rsid w:val="00DB12FB"/>
    <w:rsid w:val="00DC41D9"/>
    <w:rsid w:val="00DC44E3"/>
    <w:rsid w:val="00DC5A1B"/>
    <w:rsid w:val="00DD01EE"/>
    <w:rsid w:val="00DD72B2"/>
    <w:rsid w:val="00DD7E98"/>
    <w:rsid w:val="00DE29E2"/>
    <w:rsid w:val="00DE366B"/>
    <w:rsid w:val="00DE7B4F"/>
    <w:rsid w:val="00DF1918"/>
    <w:rsid w:val="00DF3A8A"/>
    <w:rsid w:val="00DF52F4"/>
    <w:rsid w:val="00E17469"/>
    <w:rsid w:val="00E178DF"/>
    <w:rsid w:val="00E22C6A"/>
    <w:rsid w:val="00E34B15"/>
    <w:rsid w:val="00E40460"/>
    <w:rsid w:val="00E40648"/>
    <w:rsid w:val="00E45667"/>
    <w:rsid w:val="00E47B86"/>
    <w:rsid w:val="00E50F04"/>
    <w:rsid w:val="00E52E3A"/>
    <w:rsid w:val="00E5403A"/>
    <w:rsid w:val="00E6440B"/>
    <w:rsid w:val="00E70DDA"/>
    <w:rsid w:val="00E731B8"/>
    <w:rsid w:val="00E77030"/>
    <w:rsid w:val="00E93D71"/>
    <w:rsid w:val="00E94263"/>
    <w:rsid w:val="00EA69F3"/>
    <w:rsid w:val="00EB1044"/>
    <w:rsid w:val="00EB1DF7"/>
    <w:rsid w:val="00EB35FC"/>
    <w:rsid w:val="00EB6216"/>
    <w:rsid w:val="00EB662C"/>
    <w:rsid w:val="00EB67FF"/>
    <w:rsid w:val="00EC13BC"/>
    <w:rsid w:val="00EC3CF8"/>
    <w:rsid w:val="00EC4871"/>
    <w:rsid w:val="00EC4D3C"/>
    <w:rsid w:val="00EC7519"/>
    <w:rsid w:val="00EE05E8"/>
    <w:rsid w:val="00EE6379"/>
    <w:rsid w:val="00EF6F09"/>
    <w:rsid w:val="00F10782"/>
    <w:rsid w:val="00F1165E"/>
    <w:rsid w:val="00F153C6"/>
    <w:rsid w:val="00F157AF"/>
    <w:rsid w:val="00F15FAC"/>
    <w:rsid w:val="00F20152"/>
    <w:rsid w:val="00F2016E"/>
    <w:rsid w:val="00F255BB"/>
    <w:rsid w:val="00F258A1"/>
    <w:rsid w:val="00F27474"/>
    <w:rsid w:val="00F30690"/>
    <w:rsid w:val="00F3310A"/>
    <w:rsid w:val="00F34E19"/>
    <w:rsid w:val="00F37E64"/>
    <w:rsid w:val="00F41D1B"/>
    <w:rsid w:val="00F42B24"/>
    <w:rsid w:val="00F43FB3"/>
    <w:rsid w:val="00F454EE"/>
    <w:rsid w:val="00F5751B"/>
    <w:rsid w:val="00F57895"/>
    <w:rsid w:val="00F601C8"/>
    <w:rsid w:val="00F66F3F"/>
    <w:rsid w:val="00F70F14"/>
    <w:rsid w:val="00F733A7"/>
    <w:rsid w:val="00F7379B"/>
    <w:rsid w:val="00F7493B"/>
    <w:rsid w:val="00F90A48"/>
    <w:rsid w:val="00F951DC"/>
    <w:rsid w:val="00F96B32"/>
    <w:rsid w:val="00FA1727"/>
    <w:rsid w:val="00FA4CCD"/>
    <w:rsid w:val="00FA5499"/>
    <w:rsid w:val="00FA5AA9"/>
    <w:rsid w:val="00FA6B37"/>
    <w:rsid w:val="00FB5DA8"/>
    <w:rsid w:val="00FB6890"/>
    <w:rsid w:val="00FC09AF"/>
    <w:rsid w:val="00FC45DE"/>
    <w:rsid w:val="00FD2389"/>
    <w:rsid w:val="00FD3FFB"/>
    <w:rsid w:val="00FD6CD2"/>
    <w:rsid w:val="00FE34F6"/>
    <w:rsid w:val="00FE446B"/>
    <w:rsid w:val="00FF32C8"/>
    <w:rsid w:val="00FF5471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735FA6-32AD-4B77-BF1A-A33A38A2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DF7"/>
  </w:style>
  <w:style w:type="paragraph" w:styleId="Heading1">
    <w:name w:val="heading 1"/>
    <w:basedOn w:val="Normal"/>
    <w:next w:val="Normal"/>
    <w:qFormat/>
    <w:rsid w:val="00F30690"/>
    <w:pPr>
      <w:keepNext/>
      <w:jc w:val="center"/>
      <w:outlineLvl w:val="0"/>
    </w:pPr>
    <w:rPr>
      <w:rFonts w:ascii="Arial" w:hAnsi="Arial"/>
      <w:sz w:val="26"/>
    </w:rPr>
  </w:style>
  <w:style w:type="paragraph" w:styleId="Heading2">
    <w:name w:val="heading 2"/>
    <w:basedOn w:val="Normal"/>
    <w:next w:val="Normal"/>
    <w:qFormat/>
    <w:rsid w:val="00F30690"/>
    <w:pPr>
      <w:keepNext/>
      <w:outlineLvl w:val="1"/>
    </w:pPr>
    <w:rPr>
      <w:b/>
      <w:i/>
      <w:sz w:val="30"/>
    </w:rPr>
  </w:style>
  <w:style w:type="paragraph" w:styleId="Heading3">
    <w:name w:val="heading 3"/>
    <w:basedOn w:val="Normal"/>
    <w:next w:val="Normal"/>
    <w:qFormat/>
    <w:rsid w:val="00F30690"/>
    <w:pPr>
      <w:keepNext/>
      <w:ind w:left="360"/>
      <w:outlineLvl w:val="2"/>
    </w:pPr>
    <w:rPr>
      <w:rFonts w:ascii="Arial" w:hAnsi="Arial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0690"/>
    <w:pPr>
      <w:jc w:val="center"/>
    </w:pPr>
    <w:rPr>
      <w:rFonts w:ascii="Bookman Old Style" w:hAnsi="Bookman Old Style"/>
      <w:b/>
      <w:i/>
      <w:sz w:val="48"/>
    </w:rPr>
  </w:style>
  <w:style w:type="paragraph" w:styleId="BodyText">
    <w:name w:val="Body Text"/>
    <w:basedOn w:val="Normal"/>
    <w:link w:val="BodyTextChar"/>
    <w:rsid w:val="00F30690"/>
    <w:pPr>
      <w:jc w:val="both"/>
    </w:pPr>
    <w:rPr>
      <w:rFonts w:ascii="Arial" w:hAnsi="Arial"/>
      <w:sz w:val="26"/>
    </w:rPr>
  </w:style>
  <w:style w:type="paragraph" w:styleId="FootnoteText">
    <w:name w:val="footnote text"/>
    <w:basedOn w:val="Normal"/>
    <w:semiHidden/>
    <w:rsid w:val="00F30690"/>
  </w:style>
  <w:style w:type="character" w:styleId="FootnoteReference">
    <w:name w:val="footnote reference"/>
    <w:semiHidden/>
    <w:rsid w:val="00F30690"/>
    <w:rPr>
      <w:vertAlign w:val="superscript"/>
    </w:rPr>
  </w:style>
  <w:style w:type="character" w:styleId="Hyperlink">
    <w:name w:val="Hyperlink"/>
    <w:rsid w:val="007D78B1"/>
    <w:rPr>
      <w:color w:val="0000FF"/>
      <w:u w:val="single"/>
    </w:rPr>
  </w:style>
  <w:style w:type="character" w:styleId="IntenseEmphasis">
    <w:name w:val="Intense Emphasis"/>
    <w:uiPriority w:val="21"/>
    <w:qFormat/>
    <w:rsid w:val="00D05C4E"/>
    <w:rPr>
      <w:b/>
      <w:bCs/>
      <w:i/>
      <w:iCs/>
      <w:color w:val="4F81BD"/>
    </w:rPr>
  </w:style>
  <w:style w:type="character" w:styleId="Strong">
    <w:name w:val="Strong"/>
    <w:uiPriority w:val="22"/>
    <w:qFormat/>
    <w:rsid w:val="00D05C4E"/>
    <w:rPr>
      <w:b/>
      <w:bCs/>
    </w:rPr>
  </w:style>
  <w:style w:type="paragraph" w:styleId="ListParagraph">
    <w:name w:val="List Paragraph"/>
    <w:basedOn w:val="Normal"/>
    <w:uiPriority w:val="34"/>
    <w:qFormat/>
    <w:rsid w:val="00EF6F09"/>
    <w:pPr>
      <w:ind w:left="720"/>
    </w:pPr>
  </w:style>
  <w:style w:type="character" w:styleId="Emphasis">
    <w:name w:val="Emphasis"/>
    <w:uiPriority w:val="20"/>
    <w:qFormat/>
    <w:rsid w:val="006B4009"/>
    <w:rPr>
      <w:i/>
      <w:iCs/>
    </w:rPr>
  </w:style>
  <w:style w:type="paragraph" w:styleId="ListBullet">
    <w:name w:val="List Bullet"/>
    <w:basedOn w:val="Normal"/>
    <w:uiPriority w:val="99"/>
    <w:unhideWhenUsed/>
    <w:rsid w:val="006E27F1"/>
    <w:pPr>
      <w:numPr>
        <w:numId w:val="2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A29EA"/>
    <w:rPr>
      <w:rFonts w:ascii="Arial" w:hAnsi="Arial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932">
          <w:marLeft w:val="1843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95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1491">
                  <w:marLeft w:val="0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307">
              <w:marLeft w:val="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yperlink" Target="https://github.com/Alliiiii/session_4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lliiiii/machine_learning_flutter_app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yperlink" Target="https://github.com/Alliiiii/seesion5fluter_firebase_babynam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liiiii/flutertask5_chinesefoodlist" TargetMode="External"/><Relationship Id="rId20" Type="http://schemas.openxmlformats.org/officeDocument/2006/relationships/hyperlink" Target="https://github.com/Alliiiii/emotiondete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liiiii/FlutterFurniterShoppingApp" TargetMode="Externa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liiiii/Tea_Cafe_projec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github.com/Alliiiii/session_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Alliiiii/Gmail_layout_flutter" TargetMode="External"/><Relationship Id="rId22" Type="http://schemas.openxmlformats.org/officeDocument/2006/relationships/hyperlink" Target="https://github.com/Alliiiii/speech_recognizer_flutter_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61F4-BA07-4523-954E-CC155CB3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 Najam Abbas</vt:lpstr>
    </vt:vector>
  </TitlesOfParts>
  <Company>DG Printers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Najam Abbas</dc:title>
  <dc:creator>Ateeq Ahmed Ansari</dc:creator>
  <cp:lastModifiedBy>Ali</cp:lastModifiedBy>
  <cp:revision>2</cp:revision>
  <cp:lastPrinted>2020-06-04T13:38:00Z</cp:lastPrinted>
  <dcterms:created xsi:type="dcterms:W3CDTF">2020-06-04T13:39:00Z</dcterms:created>
  <dcterms:modified xsi:type="dcterms:W3CDTF">2020-06-04T13:39:00Z</dcterms:modified>
</cp:coreProperties>
</file>